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B2" w:rsidRPr="00237F83" w:rsidRDefault="004C64B2" w:rsidP="0032531B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C64B2" w:rsidRPr="00237F83" w:rsidRDefault="00000F58" w:rsidP="004C64B2">
      <w:pPr>
        <w:pStyle w:val="Header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38555" cy="974725"/>
            <wp:effectExtent l="19050" t="0" r="4445" b="0"/>
            <wp:docPr id="1" name="Picture 1" descr="LOGO UM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B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4B2" w:rsidRPr="00237F83" w:rsidRDefault="004C64B2" w:rsidP="0032531B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32531B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32531B">
      <w:pPr>
        <w:jc w:val="center"/>
        <w:rPr>
          <w:rFonts w:ascii="Arial" w:hAnsi="Arial" w:cs="Arial"/>
          <w:b/>
          <w:sz w:val="22"/>
          <w:szCs w:val="22"/>
        </w:rPr>
      </w:pPr>
    </w:p>
    <w:p w:rsidR="00AF38D5" w:rsidRPr="00237F83" w:rsidRDefault="008549C5" w:rsidP="0032531B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 </w:t>
      </w:r>
      <w:r w:rsidR="00E62D41">
        <w:rPr>
          <w:rFonts w:ascii="Arial" w:hAnsi="Arial" w:cs="Arial"/>
          <w:b/>
          <w:sz w:val="24"/>
          <w:szCs w:val="22"/>
        </w:rPr>
        <w:t xml:space="preserve"> </w:t>
      </w:r>
      <w:r w:rsidR="0093506B" w:rsidRPr="00237F83">
        <w:rPr>
          <w:rFonts w:ascii="Arial" w:hAnsi="Arial" w:cs="Arial"/>
          <w:b/>
          <w:sz w:val="24"/>
          <w:szCs w:val="22"/>
        </w:rPr>
        <w:t>REALISASI</w:t>
      </w:r>
      <w:r w:rsidR="007727BE" w:rsidRPr="00237F83">
        <w:rPr>
          <w:rFonts w:ascii="Arial" w:hAnsi="Arial" w:cs="Arial"/>
          <w:b/>
          <w:sz w:val="24"/>
          <w:szCs w:val="22"/>
        </w:rPr>
        <w:t xml:space="preserve"> KERJA DOSEN</w:t>
      </w:r>
      <w:r>
        <w:rPr>
          <w:rFonts w:ascii="Arial" w:hAnsi="Arial" w:cs="Arial"/>
          <w:b/>
          <w:sz w:val="24"/>
          <w:szCs w:val="22"/>
        </w:rPr>
        <w:t xml:space="preserve"> (RKD) </w:t>
      </w:r>
    </w:p>
    <w:p w:rsidR="007727BE" w:rsidRPr="00237F83" w:rsidRDefault="007727BE" w:rsidP="0032531B">
      <w:pPr>
        <w:jc w:val="center"/>
        <w:rPr>
          <w:rFonts w:ascii="Arial" w:hAnsi="Arial" w:cs="Arial"/>
          <w:b/>
          <w:sz w:val="24"/>
          <w:szCs w:val="22"/>
        </w:rPr>
      </w:pPr>
      <w:r w:rsidRPr="00237F83">
        <w:rPr>
          <w:rFonts w:ascii="Arial" w:hAnsi="Arial" w:cs="Arial"/>
          <w:b/>
          <w:sz w:val="24"/>
          <w:szCs w:val="22"/>
        </w:rPr>
        <w:t>UNIVERSITAS MERCU BUANA</w:t>
      </w:r>
    </w:p>
    <w:p w:rsidR="007727BE" w:rsidRPr="00263C13" w:rsidRDefault="007727BE" w:rsidP="0032531B">
      <w:pPr>
        <w:jc w:val="center"/>
        <w:rPr>
          <w:rFonts w:ascii="Arial" w:hAnsi="Arial" w:cs="Arial"/>
          <w:b/>
          <w:sz w:val="24"/>
          <w:szCs w:val="22"/>
          <w:lang w:val="id-ID"/>
        </w:rPr>
      </w:pPr>
      <w:r w:rsidRPr="00237F83">
        <w:rPr>
          <w:rFonts w:ascii="Arial" w:hAnsi="Arial" w:cs="Arial"/>
          <w:b/>
          <w:sz w:val="24"/>
          <w:szCs w:val="22"/>
        </w:rPr>
        <w:t>SEMESTER : G</w:t>
      </w:r>
      <w:r w:rsidR="00AF2782">
        <w:rPr>
          <w:rFonts w:ascii="Arial" w:hAnsi="Arial" w:cs="Arial"/>
          <w:b/>
          <w:sz w:val="24"/>
          <w:szCs w:val="22"/>
        </w:rPr>
        <w:t>ENAP</w:t>
      </w:r>
      <w:r w:rsidR="0004421B" w:rsidRPr="00237F83">
        <w:rPr>
          <w:rFonts w:ascii="Arial" w:hAnsi="Arial" w:cs="Arial"/>
          <w:b/>
          <w:sz w:val="24"/>
          <w:szCs w:val="22"/>
        </w:rPr>
        <w:t>, TAHUN AKADEMIK 201</w:t>
      </w:r>
      <w:r w:rsidR="00263C13">
        <w:rPr>
          <w:rFonts w:ascii="Arial" w:hAnsi="Arial" w:cs="Arial"/>
          <w:b/>
          <w:sz w:val="24"/>
          <w:szCs w:val="22"/>
          <w:lang w:val="id-ID"/>
        </w:rPr>
        <w:t>5</w:t>
      </w:r>
      <w:r w:rsidR="0004421B" w:rsidRPr="00237F83">
        <w:rPr>
          <w:rFonts w:ascii="Arial" w:hAnsi="Arial" w:cs="Arial"/>
          <w:b/>
          <w:sz w:val="24"/>
          <w:szCs w:val="22"/>
        </w:rPr>
        <w:t xml:space="preserve"> / 201</w:t>
      </w:r>
      <w:r w:rsidR="00263C13">
        <w:rPr>
          <w:rFonts w:ascii="Arial" w:hAnsi="Arial" w:cs="Arial"/>
          <w:b/>
          <w:sz w:val="24"/>
          <w:szCs w:val="22"/>
          <w:lang w:val="id-ID"/>
        </w:rPr>
        <w:t>6</w:t>
      </w:r>
    </w:p>
    <w:p w:rsidR="006B3FC3" w:rsidRPr="00237F83" w:rsidRDefault="006B3FC3" w:rsidP="0032531B">
      <w:pPr>
        <w:jc w:val="center"/>
        <w:rPr>
          <w:rFonts w:ascii="Arial" w:hAnsi="Arial" w:cs="Arial"/>
          <w:b/>
          <w:sz w:val="24"/>
          <w:szCs w:val="22"/>
        </w:rPr>
      </w:pPr>
      <w:r w:rsidRPr="00237F83">
        <w:rPr>
          <w:rFonts w:ascii="Arial" w:hAnsi="Arial" w:cs="Arial"/>
          <w:b/>
          <w:sz w:val="24"/>
          <w:szCs w:val="22"/>
        </w:rPr>
        <w:t>(</w:t>
      </w:r>
      <w:r w:rsidR="00AF2782">
        <w:rPr>
          <w:rFonts w:ascii="Arial" w:hAnsi="Arial" w:cs="Arial"/>
          <w:b/>
          <w:sz w:val="24"/>
          <w:szCs w:val="22"/>
        </w:rPr>
        <w:t>Februari</w:t>
      </w:r>
      <w:r w:rsidRPr="00237F83">
        <w:rPr>
          <w:rFonts w:ascii="Arial" w:hAnsi="Arial" w:cs="Arial"/>
          <w:b/>
          <w:sz w:val="24"/>
          <w:szCs w:val="22"/>
        </w:rPr>
        <w:t xml:space="preserve"> 201</w:t>
      </w:r>
      <w:r w:rsidR="00263C13">
        <w:rPr>
          <w:rFonts w:ascii="Arial" w:hAnsi="Arial" w:cs="Arial"/>
          <w:b/>
          <w:sz w:val="24"/>
          <w:szCs w:val="22"/>
          <w:lang w:val="id-ID"/>
        </w:rPr>
        <w:t>6</w:t>
      </w:r>
      <w:r w:rsidR="00AF2782">
        <w:rPr>
          <w:rFonts w:ascii="Arial" w:hAnsi="Arial" w:cs="Arial"/>
          <w:b/>
          <w:sz w:val="24"/>
          <w:szCs w:val="22"/>
        </w:rPr>
        <w:t xml:space="preserve"> s/d </w:t>
      </w:r>
      <w:r w:rsidR="00A0376D">
        <w:rPr>
          <w:rFonts w:ascii="Arial" w:hAnsi="Arial" w:cs="Arial"/>
          <w:b/>
          <w:sz w:val="24"/>
          <w:szCs w:val="22"/>
          <w:lang w:val="id-ID"/>
        </w:rPr>
        <w:t>Agustus</w:t>
      </w:r>
      <w:r w:rsidR="00184E82" w:rsidRPr="00237F83">
        <w:rPr>
          <w:rFonts w:ascii="Arial" w:hAnsi="Arial" w:cs="Arial"/>
          <w:b/>
          <w:sz w:val="24"/>
          <w:szCs w:val="22"/>
        </w:rPr>
        <w:t xml:space="preserve"> 201</w:t>
      </w:r>
      <w:r w:rsidR="00263C13">
        <w:rPr>
          <w:rFonts w:ascii="Arial" w:hAnsi="Arial" w:cs="Arial"/>
          <w:b/>
          <w:sz w:val="24"/>
          <w:szCs w:val="22"/>
          <w:lang w:val="id-ID"/>
        </w:rPr>
        <w:t>6</w:t>
      </w:r>
      <w:r w:rsidR="00184E82" w:rsidRPr="00237F83">
        <w:rPr>
          <w:rFonts w:ascii="Arial" w:hAnsi="Arial" w:cs="Arial"/>
          <w:b/>
          <w:sz w:val="24"/>
          <w:szCs w:val="22"/>
        </w:rPr>
        <w:t>)</w:t>
      </w:r>
    </w:p>
    <w:p w:rsidR="001126AE" w:rsidRPr="00237F83" w:rsidRDefault="001126AE" w:rsidP="003B657E">
      <w:pPr>
        <w:rPr>
          <w:rFonts w:ascii="Arial" w:hAnsi="Arial" w:cs="Arial"/>
          <w:sz w:val="22"/>
          <w:szCs w:val="22"/>
        </w:rPr>
      </w:pPr>
    </w:p>
    <w:p w:rsidR="001126AE" w:rsidRPr="00237F83" w:rsidRDefault="001126AE" w:rsidP="003B657E">
      <w:pPr>
        <w:rPr>
          <w:rFonts w:ascii="Arial" w:hAnsi="Arial" w:cs="Arial"/>
          <w:sz w:val="22"/>
          <w:szCs w:val="22"/>
        </w:rPr>
      </w:pPr>
    </w:p>
    <w:p w:rsidR="007727BE" w:rsidRPr="00237F83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 xml:space="preserve">Nama Lengkap </w:t>
      </w:r>
      <w:r w:rsidR="008A2A08" w:rsidRPr="00237F83">
        <w:rPr>
          <w:rFonts w:ascii="Arial" w:hAnsi="Arial" w:cs="Arial"/>
          <w:b/>
          <w:sz w:val="22"/>
          <w:szCs w:val="22"/>
        </w:rPr>
        <w:t xml:space="preserve">dan </w:t>
      </w:r>
      <w:r w:rsidRPr="00237F83">
        <w:rPr>
          <w:rFonts w:ascii="Arial" w:hAnsi="Arial" w:cs="Arial"/>
          <w:b/>
          <w:sz w:val="22"/>
          <w:szCs w:val="22"/>
        </w:rPr>
        <w:t xml:space="preserve">Gelar </w:t>
      </w:r>
      <w:r w:rsidRPr="00237F83">
        <w:rPr>
          <w:rFonts w:ascii="Arial" w:hAnsi="Arial" w:cs="Arial"/>
          <w:b/>
          <w:sz w:val="22"/>
          <w:szCs w:val="22"/>
        </w:rPr>
        <w:tab/>
        <w:t>:</w:t>
      </w:r>
      <w:r w:rsidR="003253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7727BE" w:rsidRPr="00237F83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NIK</w:t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="0032531B"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>:</w:t>
      </w:r>
      <w:r w:rsidR="003253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7727BE" w:rsidRPr="00C75660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NID</w:t>
      </w:r>
      <w:r w:rsidR="004C64B2" w:rsidRPr="00237F83">
        <w:rPr>
          <w:rFonts w:ascii="Arial" w:hAnsi="Arial" w:cs="Arial"/>
          <w:b/>
          <w:sz w:val="22"/>
          <w:szCs w:val="22"/>
        </w:rPr>
        <w:t>N</w:t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="0032531B"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>:</w:t>
      </w:r>
      <w:r w:rsidR="006B3FC3" w:rsidRPr="00237F83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7727BE" w:rsidRPr="00237F83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 xml:space="preserve">Jabatan </w:t>
      </w:r>
      <w:r w:rsidR="004C64B2" w:rsidRPr="00237F83">
        <w:rPr>
          <w:rFonts w:ascii="Arial" w:hAnsi="Arial" w:cs="Arial"/>
          <w:b/>
          <w:sz w:val="22"/>
          <w:szCs w:val="22"/>
        </w:rPr>
        <w:t>Fungsional Dosen</w:t>
      </w:r>
      <w:r w:rsidRPr="00237F83">
        <w:rPr>
          <w:rFonts w:ascii="Arial" w:hAnsi="Arial" w:cs="Arial"/>
          <w:b/>
          <w:sz w:val="22"/>
          <w:szCs w:val="22"/>
        </w:rPr>
        <w:tab/>
        <w:t>:</w:t>
      </w:r>
      <w:r w:rsidR="003253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7727BE" w:rsidRPr="00237F83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S / Fakultas</w:t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="0032531B"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>:</w:t>
      </w:r>
      <w:r w:rsidR="003253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7727BE" w:rsidRDefault="007727BE" w:rsidP="0032531B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Email</w:t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="0032531B"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>:</w:t>
      </w:r>
      <w:r w:rsidR="000442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C75660" w:rsidRPr="00237F83" w:rsidRDefault="00C75660" w:rsidP="0032531B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7727BE" w:rsidRPr="00237F83" w:rsidRDefault="007727BE" w:rsidP="003910A4">
      <w:pPr>
        <w:ind w:firstLine="72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HP</w:t>
      </w:r>
      <w:r w:rsidR="00417B3C">
        <w:rPr>
          <w:rFonts w:ascii="Arial" w:hAnsi="Arial" w:cs="Arial"/>
          <w:b/>
          <w:sz w:val="22"/>
          <w:szCs w:val="22"/>
          <w:lang w:val="id-ID"/>
        </w:rPr>
        <w:t>/WA</w:t>
      </w:r>
      <w:r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ab/>
      </w:r>
      <w:r w:rsidR="0032531B" w:rsidRPr="00237F83">
        <w:rPr>
          <w:rFonts w:ascii="Arial" w:hAnsi="Arial" w:cs="Arial"/>
          <w:b/>
          <w:sz w:val="22"/>
          <w:szCs w:val="22"/>
        </w:rPr>
        <w:tab/>
      </w:r>
      <w:r w:rsidRPr="00237F83">
        <w:rPr>
          <w:rFonts w:ascii="Arial" w:hAnsi="Arial" w:cs="Arial"/>
          <w:b/>
          <w:sz w:val="22"/>
          <w:szCs w:val="22"/>
        </w:rPr>
        <w:t>:</w:t>
      </w:r>
      <w:r w:rsidR="0032531B" w:rsidRPr="00237F83">
        <w:rPr>
          <w:rFonts w:ascii="Arial" w:hAnsi="Arial" w:cs="Arial"/>
          <w:b/>
          <w:sz w:val="22"/>
          <w:szCs w:val="22"/>
        </w:rPr>
        <w:t xml:space="preserve"> </w:t>
      </w:r>
    </w:p>
    <w:p w:rsidR="004C64B2" w:rsidRPr="00237F83" w:rsidRDefault="004C64B2" w:rsidP="003B657E">
      <w:pPr>
        <w:rPr>
          <w:rFonts w:ascii="Arial" w:hAnsi="Arial" w:cs="Arial"/>
          <w:b/>
          <w:sz w:val="22"/>
          <w:szCs w:val="22"/>
        </w:rPr>
      </w:pPr>
    </w:p>
    <w:p w:rsidR="007727BE" w:rsidRPr="00237F83" w:rsidRDefault="007727BE" w:rsidP="003B657E">
      <w:pPr>
        <w:rPr>
          <w:rFonts w:ascii="Arial" w:hAnsi="Arial" w:cs="Arial"/>
          <w:sz w:val="22"/>
          <w:szCs w:val="22"/>
        </w:rPr>
      </w:pPr>
    </w:p>
    <w:p w:rsidR="00365EC0" w:rsidRPr="00237F83" w:rsidRDefault="007727BE" w:rsidP="00365EC0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RENCANA PENDIDIKAN S3 (yang belum</w:t>
      </w:r>
      <w:r w:rsidR="00365EC0" w:rsidRPr="00237F83">
        <w:rPr>
          <w:rFonts w:ascii="Arial" w:hAnsi="Arial" w:cs="Arial"/>
          <w:b/>
          <w:sz w:val="22"/>
          <w:szCs w:val="22"/>
        </w:rPr>
        <w:t xml:space="preserve"> S3) </w:t>
      </w:r>
    </w:p>
    <w:p w:rsidR="007727BE" w:rsidRPr="00237F83" w:rsidRDefault="00365EC0" w:rsidP="00365EC0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Bagi dosen yang tidak bersedia melanjutkan S3, mohon dapat melampirkan surat pernyataan</w:t>
      </w:r>
      <w:r w:rsidR="007727BE" w:rsidRPr="00237F83">
        <w:rPr>
          <w:rFonts w:ascii="Arial" w:hAnsi="Arial" w:cs="Arial"/>
          <w:b/>
          <w:sz w:val="22"/>
          <w:szCs w:val="22"/>
        </w:rPr>
        <w:t>)</w:t>
      </w:r>
    </w:p>
    <w:p w:rsidR="00365EC0" w:rsidRPr="00237F83" w:rsidRDefault="00365EC0" w:rsidP="00365EC0">
      <w:pPr>
        <w:pStyle w:val="ListParagraph"/>
        <w:ind w:left="284" w:hanging="426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1929"/>
        <w:gridCol w:w="1428"/>
        <w:gridCol w:w="1334"/>
        <w:gridCol w:w="1435"/>
        <w:gridCol w:w="1364"/>
        <w:gridCol w:w="1174"/>
      </w:tblGrid>
      <w:tr w:rsidR="008A2A08" w:rsidRPr="00237F83" w:rsidTr="008A2A08">
        <w:tc>
          <w:tcPr>
            <w:tcW w:w="912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trata</w:t>
            </w:r>
          </w:p>
        </w:tc>
        <w:tc>
          <w:tcPr>
            <w:tcW w:w="1929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erguruan Tinggi</w:t>
            </w:r>
          </w:p>
        </w:tc>
        <w:tc>
          <w:tcPr>
            <w:tcW w:w="1428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Fakultas</w:t>
            </w:r>
          </w:p>
        </w:tc>
        <w:tc>
          <w:tcPr>
            <w:tcW w:w="1334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rog. Studi</w:t>
            </w:r>
          </w:p>
        </w:tc>
        <w:tc>
          <w:tcPr>
            <w:tcW w:w="1435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eahlian</w:t>
            </w:r>
          </w:p>
        </w:tc>
        <w:tc>
          <w:tcPr>
            <w:tcW w:w="1364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Tahun mulai</w:t>
            </w:r>
          </w:p>
        </w:tc>
        <w:tc>
          <w:tcPr>
            <w:tcW w:w="1174" w:type="dxa"/>
            <w:vAlign w:val="center"/>
          </w:tcPr>
          <w:p w:rsidR="008A2A08" w:rsidRPr="00237F83" w:rsidRDefault="008A2A08" w:rsidP="008A2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8A2A08">
        <w:tc>
          <w:tcPr>
            <w:tcW w:w="912" w:type="dxa"/>
          </w:tcPr>
          <w:p w:rsidR="008A2A08" w:rsidRPr="00237F83" w:rsidRDefault="00900D3C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9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A08" w:rsidRPr="00237F83" w:rsidTr="008A2A08">
        <w:tc>
          <w:tcPr>
            <w:tcW w:w="912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6AE" w:rsidRPr="00237F83" w:rsidRDefault="001126AE" w:rsidP="003B657E">
      <w:pPr>
        <w:rPr>
          <w:rFonts w:ascii="Arial" w:hAnsi="Arial" w:cs="Arial"/>
          <w:sz w:val="22"/>
          <w:szCs w:val="22"/>
        </w:rPr>
      </w:pPr>
    </w:p>
    <w:p w:rsidR="004C64B2" w:rsidRPr="00237F83" w:rsidRDefault="004C64B2" w:rsidP="003B657E">
      <w:pPr>
        <w:rPr>
          <w:rFonts w:ascii="Arial" w:hAnsi="Arial" w:cs="Arial"/>
          <w:sz w:val="22"/>
          <w:szCs w:val="22"/>
        </w:rPr>
      </w:pPr>
    </w:p>
    <w:p w:rsidR="007727BE" w:rsidRPr="00237F83" w:rsidRDefault="007727BE" w:rsidP="00365EC0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NGAJARAN REGULER dan PKK (minimal 9 SKS di Reguler)</w:t>
      </w:r>
    </w:p>
    <w:p w:rsidR="00365EC0" w:rsidRPr="00237F83" w:rsidRDefault="00365EC0" w:rsidP="00365EC0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Apabila beban SKS di PS sendiri tidak mencukupi maka dapat mengambil mata kuliah lintas program studi / lintas fakultas yang sesuai dengan keahliannya.</w:t>
      </w:r>
    </w:p>
    <w:p w:rsidR="00365EC0" w:rsidRPr="00237F83" w:rsidRDefault="00365EC0" w:rsidP="00365EC0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379"/>
        <w:gridCol w:w="360"/>
        <w:gridCol w:w="1440"/>
        <w:gridCol w:w="810"/>
        <w:gridCol w:w="1800"/>
        <w:gridCol w:w="990"/>
        <w:gridCol w:w="630"/>
        <w:gridCol w:w="648"/>
      </w:tblGrid>
      <w:tr w:rsidR="00184E82" w:rsidRPr="00237F83" w:rsidTr="00E62D41">
        <w:tc>
          <w:tcPr>
            <w:tcW w:w="519" w:type="dxa"/>
            <w:vMerge w:val="restart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No</w:t>
            </w:r>
          </w:p>
        </w:tc>
        <w:tc>
          <w:tcPr>
            <w:tcW w:w="2379" w:type="dxa"/>
            <w:vMerge w:val="restart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Mata Kuliah</w:t>
            </w:r>
          </w:p>
        </w:tc>
        <w:tc>
          <w:tcPr>
            <w:tcW w:w="360" w:type="dxa"/>
            <w:vMerge w:val="restart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SKS</w:t>
            </w:r>
          </w:p>
        </w:tc>
        <w:tc>
          <w:tcPr>
            <w:tcW w:w="1440" w:type="dxa"/>
            <w:vMerge w:val="restart"/>
            <w:vAlign w:val="center"/>
          </w:tcPr>
          <w:p w:rsidR="008A2A08" w:rsidRPr="00E62D41" w:rsidRDefault="00184E82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Hari/</w:t>
            </w:r>
            <w:r w:rsidR="008A2A08" w:rsidRPr="00E62D41">
              <w:rPr>
                <w:rFonts w:ascii="Arial" w:hAnsi="Arial" w:cs="Arial"/>
              </w:rPr>
              <w:t>Jam</w:t>
            </w:r>
          </w:p>
        </w:tc>
        <w:tc>
          <w:tcPr>
            <w:tcW w:w="810" w:type="dxa"/>
            <w:vMerge w:val="restart"/>
            <w:vAlign w:val="center"/>
          </w:tcPr>
          <w:p w:rsidR="008A2A08" w:rsidRPr="00E62D41" w:rsidRDefault="00237F83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Jl</w:t>
            </w:r>
            <w:r w:rsidR="008A2A08" w:rsidRPr="00E62D41">
              <w:rPr>
                <w:rFonts w:ascii="Arial" w:hAnsi="Arial" w:cs="Arial"/>
              </w:rPr>
              <w:t>h</w:t>
            </w:r>
            <w:r w:rsidRPr="00E62D41">
              <w:rPr>
                <w:rFonts w:ascii="Arial" w:hAnsi="Arial" w:cs="Arial"/>
              </w:rPr>
              <w:t>.</w:t>
            </w:r>
            <w:r w:rsidR="008A2A08" w:rsidRPr="00E62D41">
              <w:rPr>
                <w:rFonts w:ascii="Arial" w:hAnsi="Arial" w:cs="Arial"/>
              </w:rPr>
              <w:t xml:space="preserve"> kelas</w:t>
            </w:r>
          </w:p>
        </w:tc>
        <w:tc>
          <w:tcPr>
            <w:tcW w:w="1800" w:type="dxa"/>
            <w:vMerge w:val="restart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Jumlah pertemuan yang diren</w:t>
            </w:r>
            <w:r w:rsidR="00237F83" w:rsidRPr="00E62D41">
              <w:rPr>
                <w:rFonts w:ascii="Arial" w:hAnsi="Arial" w:cs="Arial"/>
              </w:rPr>
              <w:t>-</w:t>
            </w:r>
            <w:r w:rsidRPr="00E62D41">
              <w:rPr>
                <w:rFonts w:ascii="Arial" w:hAnsi="Arial" w:cs="Arial"/>
              </w:rPr>
              <w:t>canakan</w:t>
            </w:r>
          </w:p>
        </w:tc>
        <w:tc>
          <w:tcPr>
            <w:tcW w:w="1620" w:type="dxa"/>
            <w:gridSpan w:val="2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Keterangan (disilang)</w:t>
            </w:r>
          </w:p>
        </w:tc>
        <w:tc>
          <w:tcPr>
            <w:tcW w:w="648" w:type="dxa"/>
            <w:vMerge w:val="restart"/>
            <w:vAlign w:val="center"/>
          </w:tcPr>
          <w:p w:rsidR="008A2A08" w:rsidRPr="00E62D41" w:rsidRDefault="008A2A08" w:rsidP="00E62D41">
            <w:pPr>
              <w:rPr>
                <w:rFonts w:ascii="Arial" w:hAnsi="Arial" w:cs="Arial"/>
                <w:sz w:val="18"/>
                <w:szCs w:val="22"/>
              </w:rPr>
            </w:pPr>
            <w:r w:rsidRPr="00E62D41">
              <w:rPr>
                <w:rFonts w:ascii="Arial" w:hAnsi="Arial" w:cs="Arial"/>
                <w:sz w:val="18"/>
                <w:szCs w:val="22"/>
              </w:rPr>
              <w:t>KUM</w:t>
            </w:r>
          </w:p>
        </w:tc>
      </w:tr>
      <w:tr w:rsidR="00184E82" w:rsidRPr="00237F83" w:rsidTr="00E62D41">
        <w:tc>
          <w:tcPr>
            <w:tcW w:w="519" w:type="dxa"/>
            <w:vMerge/>
          </w:tcPr>
          <w:p w:rsidR="008A2A08" w:rsidRPr="00E62D41" w:rsidRDefault="008A2A08" w:rsidP="0037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9" w:type="dxa"/>
            <w:vMerge/>
          </w:tcPr>
          <w:p w:rsidR="008A2A08" w:rsidRPr="00E62D41" w:rsidRDefault="008A2A08" w:rsidP="0037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Merge/>
          </w:tcPr>
          <w:p w:rsidR="008A2A08" w:rsidRPr="00E62D41" w:rsidRDefault="008A2A08" w:rsidP="0037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</w:tcPr>
          <w:p w:rsidR="008A2A08" w:rsidRPr="00E62D41" w:rsidRDefault="008A2A08" w:rsidP="0037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</w:tcPr>
          <w:p w:rsidR="008A2A08" w:rsidRPr="00E62D41" w:rsidRDefault="008A2A08" w:rsidP="00370E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PS sendiri</w:t>
            </w:r>
          </w:p>
        </w:tc>
        <w:tc>
          <w:tcPr>
            <w:tcW w:w="630" w:type="dxa"/>
          </w:tcPr>
          <w:p w:rsidR="008A2A08" w:rsidRPr="00E62D41" w:rsidRDefault="008A2A08" w:rsidP="00E62D41">
            <w:pPr>
              <w:rPr>
                <w:rFonts w:ascii="Arial" w:hAnsi="Arial" w:cs="Arial"/>
              </w:rPr>
            </w:pPr>
            <w:r w:rsidRPr="00E62D41">
              <w:rPr>
                <w:rFonts w:ascii="Arial" w:hAnsi="Arial" w:cs="Arial"/>
              </w:rPr>
              <w:t>PS lain</w:t>
            </w:r>
          </w:p>
        </w:tc>
        <w:tc>
          <w:tcPr>
            <w:tcW w:w="648" w:type="dxa"/>
            <w:vMerge/>
          </w:tcPr>
          <w:p w:rsidR="008A2A08" w:rsidRPr="00237F83" w:rsidRDefault="008A2A08" w:rsidP="00370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8B6" w:rsidRPr="00237F83" w:rsidTr="00E62D41">
        <w:tc>
          <w:tcPr>
            <w:tcW w:w="519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9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8B6" w:rsidRPr="00237F83" w:rsidTr="00E62D41">
        <w:tc>
          <w:tcPr>
            <w:tcW w:w="519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9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78B6" w:rsidRPr="00237F83" w:rsidRDefault="005678B6" w:rsidP="00431B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78B6" w:rsidRPr="00237F83" w:rsidRDefault="005678B6" w:rsidP="00B460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8B6" w:rsidRPr="00237F83" w:rsidTr="00E62D41">
        <w:tc>
          <w:tcPr>
            <w:tcW w:w="519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9" w:type="dxa"/>
          </w:tcPr>
          <w:p w:rsidR="005678B6" w:rsidRPr="00237F83" w:rsidRDefault="005678B6" w:rsidP="00B460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78B6" w:rsidRPr="00B46077" w:rsidRDefault="005678B6" w:rsidP="00B4607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5678B6" w:rsidRPr="00B46077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5678B6" w:rsidRPr="00237F83" w:rsidRDefault="005678B6" w:rsidP="00184E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8B6" w:rsidRPr="00237F83" w:rsidTr="00E62D41">
        <w:tc>
          <w:tcPr>
            <w:tcW w:w="519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9" w:type="dxa"/>
          </w:tcPr>
          <w:p w:rsidR="005678B6" w:rsidRPr="00B46077" w:rsidRDefault="005678B6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60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78B6" w:rsidRPr="00B46077" w:rsidRDefault="005678B6" w:rsidP="00B4607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5678B6" w:rsidRPr="00237F83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78B6" w:rsidRPr="00237F83" w:rsidRDefault="005678B6" w:rsidP="0024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678B6" w:rsidRPr="00237F83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5678B6" w:rsidRPr="00B46077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8B6" w:rsidRPr="00237F83" w:rsidTr="00E62D41">
        <w:tc>
          <w:tcPr>
            <w:tcW w:w="519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9" w:type="dxa"/>
          </w:tcPr>
          <w:p w:rsidR="005678B6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5678B6" w:rsidRPr="00237F83" w:rsidRDefault="005678B6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78B6" w:rsidRPr="00237F83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5678B6" w:rsidRPr="00237F83" w:rsidRDefault="005678B6" w:rsidP="0024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5678B6" w:rsidRPr="00237F83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5678B6" w:rsidRPr="00B46077" w:rsidRDefault="005678B6" w:rsidP="002E703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5678B6" w:rsidRPr="00AE1C7C" w:rsidRDefault="005678B6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000F58" w:rsidRPr="00237F83" w:rsidRDefault="00000F58" w:rsidP="00000F58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NELITIAN (minimal 1 setahun sebagai Ketua)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580"/>
        <w:gridCol w:w="1350"/>
        <w:gridCol w:w="2751"/>
        <w:gridCol w:w="705"/>
        <w:gridCol w:w="987"/>
        <w:gridCol w:w="705"/>
      </w:tblGrid>
      <w:tr w:rsidR="00AA55A6" w:rsidRPr="00237F83" w:rsidTr="00AB293B">
        <w:tc>
          <w:tcPr>
            <w:tcW w:w="498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80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tim</w:t>
            </w:r>
          </w:p>
        </w:tc>
        <w:tc>
          <w:tcPr>
            <w:tcW w:w="1350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edudukan dalam tim</w:t>
            </w:r>
          </w:p>
        </w:tc>
        <w:tc>
          <w:tcPr>
            <w:tcW w:w="275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Judul</w:t>
            </w:r>
          </w:p>
        </w:tc>
        <w:tc>
          <w:tcPr>
            <w:tcW w:w="705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kim</w:t>
            </w:r>
          </w:p>
        </w:tc>
        <w:tc>
          <w:tcPr>
            <w:tcW w:w="987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umber Dana</w:t>
            </w:r>
          </w:p>
        </w:tc>
        <w:tc>
          <w:tcPr>
            <w:tcW w:w="705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AA55A6" w:rsidRPr="00237F83" w:rsidTr="00AB293B">
        <w:tc>
          <w:tcPr>
            <w:tcW w:w="498" w:type="dxa"/>
          </w:tcPr>
          <w:p w:rsidR="008A2A08" w:rsidRPr="00237F83" w:rsidRDefault="002E703F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:rsidR="008A2A08" w:rsidRPr="00237F83" w:rsidRDefault="008A2A08" w:rsidP="00000F58">
            <w:pPr>
              <w:pStyle w:val="ListParagraph"/>
              <w:ind w:left="21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A2A08" w:rsidRPr="00237F83" w:rsidRDefault="008A2A08" w:rsidP="00AA55A6">
            <w:pPr>
              <w:ind w:left="222" w:hanging="2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</w:tcPr>
          <w:p w:rsidR="008A2A08" w:rsidRPr="00BD6085" w:rsidRDefault="008A2A08" w:rsidP="00BD608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5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64B2" w:rsidRPr="00237F83" w:rsidRDefault="004C64B2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B657E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 xml:space="preserve">PENGABDIAN PADA MASYARAKAT (minimal 1 </w:t>
      </w:r>
      <w:r w:rsidR="004C64B2" w:rsidRPr="00237F83">
        <w:rPr>
          <w:rFonts w:ascii="Arial" w:hAnsi="Arial" w:cs="Arial"/>
          <w:b/>
          <w:sz w:val="22"/>
          <w:szCs w:val="22"/>
        </w:rPr>
        <w:t>setahu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924"/>
        <w:gridCol w:w="1449"/>
        <w:gridCol w:w="2478"/>
        <w:gridCol w:w="714"/>
        <w:gridCol w:w="1770"/>
        <w:gridCol w:w="725"/>
      </w:tblGrid>
      <w:tr w:rsidR="008A2A08" w:rsidRPr="00237F83" w:rsidTr="00BD6085">
        <w:tc>
          <w:tcPr>
            <w:tcW w:w="516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tim</w:t>
            </w:r>
          </w:p>
        </w:tc>
        <w:tc>
          <w:tcPr>
            <w:tcW w:w="1449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edudukan dalam tim</w:t>
            </w:r>
          </w:p>
        </w:tc>
        <w:tc>
          <w:tcPr>
            <w:tcW w:w="2478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Judul</w:t>
            </w:r>
          </w:p>
        </w:tc>
        <w:tc>
          <w:tcPr>
            <w:tcW w:w="714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kim</w:t>
            </w:r>
          </w:p>
        </w:tc>
        <w:tc>
          <w:tcPr>
            <w:tcW w:w="1770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umber Dana</w:t>
            </w:r>
          </w:p>
        </w:tc>
        <w:tc>
          <w:tcPr>
            <w:tcW w:w="725" w:type="dxa"/>
            <w:vAlign w:val="center"/>
          </w:tcPr>
          <w:p w:rsidR="008A2A08" w:rsidRPr="00237F83" w:rsidRDefault="008A2A08" w:rsidP="00AA55A6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BD6085">
        <w:tc>
          <w:tcPr>
            <w:tcW w:w="516" w:type="dxa"/>
          </w:tcPr>
          <w:p w:rsidR="008A2A08" w:rsidRPr="00237F83" w:rsidRDefault="006B3845" w:rsidP="003B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2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</w:tcPr>
          <w:p w:rsidR="008A2A08" w:rsidRPr="00BD6085" w:rsidRDefault="008A2A08" w:rsidP="00BD60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:rsidR="008A2A08" w:rsidRPr="00BD6085" w:rsidRDefault="008A2A08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25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Pr="00237F83" w:rsidRDefault="008A2A08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B657E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MBICARA SEMINAR ILMIAH / KONFERENSI (minimal 1 kali se tahun sebagai presentasi makalah / call paper</w:t>
      </w:r>
    </w:p>
    <w:p w:rsidR="002452DE" w:rsidRPr="00237F83" w:rsidRDefault="002452DE" w:rsidP="002452DE">
      <w:pPr>
        <w:pStyle w:val="ListParagraph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325"/>
        <w:gridCol w:w="1348"/>
        <w:gridCol w:w="1011"/>
        <w:gridCol w:w="1858"/>
        <w:gridCol w:w="1521"/>
        <w:gridCol w:w="992"/>
      </w:tblGrid>
      <w:tr w:rsidR="008A2A08" w:rsidRPr="00237F83" w:rsidTr="00AF7D75">
        <w:tc>
          <w:tcPr>
            <w:tcW w:w="521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25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Kegiatan</w:t>
            </w:r>
          </w:p>
        </w:tc>
        <w:tc>
          <w:tcPr>
            <w:tcW w:w="1348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Tempat</w:t>
            </w:r>
          </w:p>
        </w:tc>
        <w:tc>
          <w:tcPr>
            <w:tcW w:w="1011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Waktu</w:t>
            </w:r>
          </w:p>
        </w:tc>
        <w:tc>
          <w:tcPr>
            <w:tcW w:w="1858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Lokal / Nasional / Internasional</w:t>
            </w:r>
          </w:p>
        </w:tc>
        <w:tc>
          <w:tcPr>
            <w:tcW w:w="1521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enyaji</w:t>
            </w:r>
          </w:p>
        </w:tc>
        <w:tc>
          <w:tcPr>
            <w:tcW w:w="992" w:type="dxa"/>
            <w:vAlign w:val="center"/>
          </w:tcPr>
          <w:p w:rsidR="008A2A08" w:rsidRPr="00237F83" w:rsidRDefault="008A2A08" w:rsidP="00AB293B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AB293B" w:rsidRPr="00237F83" w:rsidTr="00AF7D75">
        <w:tc>
          <w:tcPr>
            <w:tcW w:w="521" w:type="dxa"/>
          </w:tcPr>
          <w:p w:rsidR="00AB293B" w:rsidRPr="00237F83" w:rsidRDefault="00EB76A0" w:rsidP="003B65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5" w:type="dxa"/>
          </w:tcPr>
          <w:p w:rsidR="00AB293B" w:rsidRPr="00947763" w:rsidRDefault="00AB293B" w:rsidP="0094776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348" w:type="dxa"/>
          </w:tcPr>
          <w:p w:rsidR="00AB293B" w:rsidRPr="00947763" w:rsidRDefault="00AB293B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11" w:type="dxa"/>
          </w:tcPr>
          <w:p w:rsidR="00AB293B" w:rsidRPr="00947763" w:rsidRDefault="00AB293B" w:rsidP="0094776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58" w:type="dxa"/>
          </w:tcPr>
          <w:p w:rsidR="00AB293B" w:rsidRPr="00237F83" w:rsidRDefault="00AB293B" w:rsidP="00E5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dxa"/>
          </w:tcPr>
          <w:p w:rsidR="006122C0" w:rsidRPr="00237F83" w:rsidRDefault="006122C0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AB293B" w:rsidRPr="00237F83" w:rsidRDefault="00AB293B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Pr="00237F83" w:rsidRDefault="008A2A08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2531B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UBLIKASI KARYA ILMIAH / JURNAL</w:t>
      </w:r>
    </w:p>
    <w:p w:rsidR="002452DE" w:rsidRPr="00237F83" w:rsidRDefault="002452DE" w:rsidP="002452DE">
      <w:pPr>
        <w:pStyle w:val="ListParagraph"/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10"/>
        <w:gridCol w:w="2279"/>
        <w:gridCol w:w="1279"/>
        <w:gridCol w:w="1239"/>
        <w:gridCol w:w="1474"/>
        <w:gridCol w:w="1019"/>
        <w:gridCol w:w="738"/>
      </w:tblGrid>
      <w:tr w:rsidR="008A2A08" w:rsidRPr="00237F83" w:rsidTr="009D127D">
        <w:tc>
          <w:tcPr>
            <w:tcW w:w="558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10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penulis</w:t>
            </w:r>
          </w:p>
        </w:tc>
        <w:tc>
          <w:tcPr>
            <w:tcW w:w="2279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Judul</w:t>
            </w:r>
          </w:p>
        </w:tc>
        <w:tc>
          <w:tcPr>
            <w:tcW w:w="1279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jurnal</w:t>
            </w:r>
          </w:p>
        </w:tc>
        <w:tc>
          <w:tcPr>
            <w:tcW w:w="1239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Status jurnal (akreditasi / ISBN)</w:t>
            </w:r>
          </w:p>
        </w:tc>
        <w:tc>
          <w:tcPr>
            <w:tcW w:w="147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Tingkat (local / nasional / internasional)</w:t>
            </w:r>
          </w:p>
        </w:tc>
        <w:tc>
          <w:tcPr>
            <w:tcW w:w="1019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Tahapan kegiatan</w:t>
            </w:r>
          </w:p>
        </w:tc>
        <w:tc>
          <w:tcPr>
            <w:tcW w:w="738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492269" w:rsidRPr="00237F83" w:rsidTr="009D127D">
        <w:tc>
          <w:tcPr>
            <w:tcW w:w="558" w:type="dxa"/>
          </w:tcPr>
          <w:p w:rsidR="00492269" w:rsidRPr="00492269" w:rsidRDefault="00492269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110" w:type="dxa"/>
          </w:tcPr>
          <w:p w:rsidR="00492269" w:rsidRDefault="00492269" w:rsidP="009D12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9" w:type="dxa"/>
          </w:tcPr>
          <w:p w:rsidR="00492269" w:rsidRPr="009D127D" w:rsidRDefault="00492269" w:rsidP="006122C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:rsidR="00492269" w:rsidRDefault="00492269" w:rsidP="006122C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239" w:type="dxa"/>
          </w:tcPr>
          <w:p w:rsidR="00492269" w:rsidRDefault="00492269" w:rsidP="00492269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74" w:type="dxa"/>
          </w:tcPr>
          <w:p w:rsidR="00492269" w:rsidRDefault="00492269" w:rsidP="004C44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19" w:type="dxa"/>
          </w:tcPr>
          <w:p w:rsidR="00492269" w:rsidRDefault="00492269" w:rsidP="0049226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38" w:type="dxa"/>
          </w:tcPr>
          <w:p w:rsidR="00492269" w:rsidRDefault="00492269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365EC0" w:rsidRPr="00237F83" w:rsidRDefault="0032531B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NULISAN BUKU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44"/>
        <w:gridCol w:w="1594"/>
        <w:gridCol w:w="1674"/>
        <w:gridCol w:w="2319"/>
        <w:gridCol w:w="821"/>
      </w:tblGrid>
      <w:tr w:rsidR="008A2A08" w:rsidRPr="00237F83" w:rsidTr="00365EC0">
        <w:tc>
          <w:tcPr>
            <w:tcW w:w="52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4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penulis</w:t>
            </w:r>
          </w:p>
        </w:tc>
        <w:tc>
          <w:tcPr>
            <w:tcW w:w="159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Judul buku</w:t>
            </w:r>
          </w:p>
        </w:tc>
        <w:tc>
          <w:tcPr>
            <w:tcW w:w="167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Penerbit</w:t>
            </w:r>
          </w:p>
        </w:tc>
        <w:tc>
          <w:tcPr>
            <w:tcW w:w="2319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Tahapan kegiatan</w:t>
            </w:r>
          </w:p>
        </w:tc>
        <w:tc>
          <w:tcPr>
            <w:tcW w:w="82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365EC0">
        <w:tc>
          <w:tcPr>
            <w:tcW w:w="524" w:type="dxa"/>
          </w:tcPr>
          <w:p w:rsidR="008A2A08" w:rsidRPr="004C4473" w:rsidRDefault="004C4473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644" w:type="dxa"/>
          </w:tcPr>
          <w:p w:rsidR="008A2A08" w:rsidRPr="00237F83" w:rsidRDefault="008A2A08" w:rsidP="00FF5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4" w:type="dxa"/>
          </w:tcPr>
          <w:p w:rsidR="004C4473" w:rsidRPr="004C4473" w:rsidRDefault="004C4473" w:rsidP="00931A1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</w:tcPr>
          <w:p w:rsidR="008A2A08" w:rsidRPr="00237F83" w:rsidRDefault="008A2A08" w:rsidP="00FF5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</w:tcPr>
          <w:p w:rsidR="008A2A08" w:rsidRPr="004C4473" w:rsidRDefault="008A2A08" w:rsidP="00931A1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21" w:type="dxa"/>
          </w:tcPr>
          <w:p w:rsidR="008A2A08" w:rsidRPr="004C4473" w:rsidRDefault="008A2A08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C4473" w:rsidRPr="00237F83" w:rsidTr="00365EC0">
        <w:tc>
          <w:tcPr>
            <w:tcW w:w="524" w:type="dxa"/>
          </w:tcPr>
          <w:p w:rsidR="004C4473" w:rsidRDefault="004C4473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644" w:type="dxa"/>
          </w:tcPr>
          <w:p w:rsidR="004C4473" w:rsidRPr="004C4473" w:rsidRDefault="004C4473" w:rsidP="00FF5C5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94" w:type="dxa"/>
          </w:tcPr>
          <w:p w:rsidR="004C4473" w:rsidRPr="004C4473" w:rsidRDefault="004C4473" w:rsidP="00B9734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</w:tcPr>
          <w:p w:rsidR="004C4473" w:rsidRPr="004C4473" w:rsidRDefault="004C4473" w:rsidP="00FF5C5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19" w:type="dxa"/>
          </w:tcPr>
          <w:p w:rsidR="004C4473" w:rsidRPr="004C4473" w:rsidRDefault="004C4473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21" w:type="dxa"/>
          </w:tcPr>
          <w:p w:rsidR="004C4473" w:rsidRPr="00237F83" w:rsidRDefault="004C4473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1B20" w:rsidRPr="00237F83" w:rsidTr="00365EC0">
        <w:tc>
          <w:tcPr>
            <w:tcW w:w="524" w:type="dxa"/>
          </w:tcPr>
          <w:p w:rsidR="00EF1B20" w:rsidRDefault="00EF1B20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644" w:type="dxa"/>
          </w:tcPr>
          <w:p w:rsidR="00EF1B20" w:rsidRDefault="00EF1B20" w:rsidP="00FF5C5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94" w:type="dxa"/>
          </w:tcPr>
          <w:p w:rsidR="00EF1B20" w:rsidRDefault="00EF1B20" w:rsidP="00B9734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</w:tcPr>
          <w:p w:rsidR="00EF1B20" w:rsidRDefault="00EF1B20" w:rsidP="00FF5C5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19" w:type="dxa"/>
          </w:tcPr>
          <w:p w:rsidR="00EF1B20" w:rsidRDefault="00EF1B20" w:rsidP="00EF1B2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21" w:type="dxa"/>
          </w:tcPr>
          <w:p w:rsidR="00EF1B20" w:rsidRPr="00237F83" w:rsidRDefault="00EF1B20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64B2" w:rsidRPr="00237F83" w:rsidRDefault="004C64B2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2531B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MBIMBING AKADEMIK (</w:t>
      </w:r>
      <w:r w:rsidR="00365EC0" w:rsidRPr="00237F83">
        <w:rPr>
          <w:rFonts w:ascii="Arial" w:hAnsi="Arial" w:cs="Arial"/>
          <w:b/>
          <w:sz w:val="22"/>
          <w:szCs w:val="22"/>
        </w:rPr>
        <w:t xml:space="preserve">minimal </w:t>
      </w:r>
      <w:r w:rsidRPr="00237F83">
        <w:rPr>
          <w:rFonts w:ascii="Arial" w:hAnsi="Arial" w:cs="Arial"/>
          <w:b/>
          <w:sz w:val="22"/>
          <w:szCs w:val="22"/>
        </w:rPr>
        <w:t>20 org mhs per jam</w:t>
      </w:r>
      <w:r w:rsidR="00365EC0" w:rsidRPr="00237F83">
        <w:rPr>
          <w:rFonts w:ascii="Arial" w:hAnsi="Arial" w:cs="Arial"/>
          <w:b/>
          <w:sz w:val="22"/>
          <w:szCs w:val="22"/>
        </w:rPr>
        <w:t xml:space="preserve"> dan berlaku kelipatannya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384"/>
        <w:gridCol w:w="1868"/>
        <w:gridCol w:w="2980"/>
        <w:gridCol w:w="821"/>
      </w:tblGrid>
      <w:tr w:rsidR="008A2A08" w:rsidRPr="00237F83" w:rsidTr="00365EC0">
        <w:tc>
          <w:tcPr>
            <w:tcW w:w="523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8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mahasiswa</w:t>
            </w:r>
          </w:p>
        </w:tc>
        <w:tc>
          <w:tcPr>
            <w:tcW w:w="1868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2980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Rencana bimbingan</w:t>
            </w:r>
          </w:p>
        </w:tc>
        <w:tc>
          <w:tcPr>
            <w:tcW w:w="82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365EC0">
        <w:tc>
          <w:tcPr>
            <w:tcW w:w="523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4" w:type="dxa"/>
          </w:tcPr>
          <w:p w:rsidR="008A2A08" w:rsidRPr="00237F83" w:rsidRDefault="006122C0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68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0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:rsidR="008A2A08" w:rsidRPr="00237F83" w:rsidRDefault="008A2A08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Pr="00237F83" w:rsidRDefault="008A2A08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2531B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MBIMBING</w:t>
      </w:r>
      <w:r w:rsidR="004C64B2" w:rsidRPr="00237F83">
        <w:rPr>
          <w:rFonts w:ascii="Arial" w:hAnsi="Arial" w:cs="Arial"/>
          <w:b/>
          <w:sz w:val="22"/>
          <w:szCs w:val="22"/>
        </w:rPr>
        <w:t xml:space="preserve"> TA / </w:t>
      </w:r>
      <w:r w:rsidRPr="00237F83">
        <w:rPr>
          <w:rFonts w:ascii="Arial" w:hAnsi="Arial" w:cs="Arial"/>
          <w:b/>
          <w:sz w:val="22"/>
          <w:szCs w:val="22"/>
        </w:rPr>
        <w:t xml:space="preserve"> SKRIPSI </w:t>
      </w:r>
      <w:r w:rsidR="004C64B2" w:rsidRPr="00237F83">
        <w:rPr>
          <w:rFonts w:ascii="Arial" w:hAnsi="Arial" w:cs="Arial"/>
          <w:b/>
          <w:sz w:val="22"/>
          <w:szCs w:val="22"/>
        </w:rPr>
        <w:t xml:space="preserve">/ THESIS </w:t>
      </w:r>
      <w:r w:rsidRPr="00237F83">
        <w:rPr>
          <w:rFonts w:ascii="Arial" w:hAnsi="Arial" w:cs="Arial"/>
          <w:b/>
          <w:sz w:val="22"/>
          <w:szCs w:val="22"/>
        </w:rPr>
        <w:t>(1 jam per mahasiswa</w:t>
      </w:r>
      <w:r w:rsidR="00365EC0" w:rsidRPr="00237F83">
        <w:rPr>
          <w:rFonts w:ascii="Arial" w:hAnsi="Arial" w:cs="Arial"/>
          <w:b/>
          <w:sz w:val="22"/>
          <w:szCs w:val="22"/>
        </w:rPr>
        <w:t xml:space="preserve"> dan berlaku kelipatannya</w:t>
      </w:r>
      <w:r w:rsidRPr="00237F83">
        <w:rPr>
          <w:rFonts w:ascii="Arial" w:hAnsi="Arial" w:cs="Arial"/>
          <w:b/>
          <w:sz w:val="22"/>
          <w:szCs w:val="22"/>
        </w:rPr>
        <w:t>)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105"/>
        <w:gridCol w:w="4680"/>
        <w:gridCol w:w="1440"/>
        <w:gridCol w:w="810"/>
      </w:tblGrid>
      <w:tr w:rsidR="00900D3C" w:rsidRPr="00237F83" w:rsidTr="00B84841">
        <w:tc>
          <w:tcPr>
            <w:tcW w:w="523" w:type="dxa"/>
            <w:vAlign w:val="center"/>
          </w:tcPr>
          <w:p w:rsidR="00900D3C" w:rsidRPr="00E62D41" w:rsidRDefault="00900D3C" w:rsidP="00900D3C">
            <w:pPr>
              <w:rPr>
                <w:rFonts w:ascii="Arial" w:hAnsi="Arial" w:cs="Arial"/>
                <w:sz w:val="22"/>
                <w:szCs w:val="22"/>
              </w:rPr>
            </w:pPr>
            <w:r w:rsidRPr="00E62D4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105" w:type="dxa"/>
            <w:vAlign w:val="center"/>
          </w:tcPr>
          <w:p w:rsidR="00900D3C" w:rsidRPr="00E62D41" w:rsidRDefault="00900D3C" w:rsidP="00900D3C">
            <w:pPr>
              <w:rPr>
                <w:rFonts w:ascii="Arial" w:hAnsi="Arial" w:cs="Arial"/>
                <w:sz w:val="22"/>
                <w:szCs w:val="22"/>
              </w:rPr>
            </w:pPr>
            <w:r w:rsidRPr="00E62D41">
              <w:rPr>
                <w:rFonts w:ascii="Arial" w:hAnsi="Arial" w:cs="Arial"/>
                <w:sz w:val="22"/>
                <w:szCs w:val="22"/>
              </w:rPr>
              <w:t>Nama Mahasiswa, NIM</w:t>
            </w:r>
          </w:p>
        </w:tc>
        <w:tc>
          <w:tcPr>
            <w:tcW w:w="4680" w:type="dxa"/>
            <w:vAlign w:val="center"/>
          </w:tcPr>
          <w:p w:rsidR="00900D3C" w:rsidRPr="00E62D41" w:rsidRDefault="00900D3C" w:rsidP="007C680C">
            <w:pPr>
              <w:rPr>
                <w:rFonts w:ascii="Arial" w:hAnsi="Arial" w:cs="Arial"/>
                <w:sz w:val="22"/>
                <w:szCs w:val="22"/>
              </w:rPr>
            </w:pPr>
            <w:r w:rsidRPr="00E62D41">
              <w:rPr>
                <w:rFonts w:ascii="Arial" w:hAnsi="Arial" w:cs="Arial"/>
                <w:sz w:val="22"/>
                <w:szCs w:val="22"/>
              </w:rPr>
              <w:t xml:space="preserve">Judul </w:t>
            </w:r>
            <w:r w:rsidR="007C680C">
              <w:rPr>
                <w:rFonts w:ascii="Arial" w:hAnsi="Arial" w:cs="Arial"/>
                <w:sz w:val="22"/>
                <w:szCs w:val="22"/>
              </w:rPr>
              <w:t>Thesis</w:t>
            </w:r>
          </w:p>
        </w:tc>
        <w:tc>
          <w:tcPr>
            <w:tcW w:w="1440" w:type="dxa"/>
            <w:vAlign w:val="center"/>
          </w:tcPr>
          <w:p w:rsidR="00900D3C" w:rsidRPr="00E62D41" w:rsidRDefault="00900D3C" w:rsidP="00900D3C">
            <w:pPr>
              <w:rPr>
                <w:rFonts w:ascii="Arial" w:hAnsi="Arial" w:cs="Arial"/>
                <w:sz w:val="22"/>
                <w:szCs w:val="22"/>
              </w:rPr>
            </w:pPr>
            <w:r w:rsidRPr="00E62D41">
              <w:rPr>
                <w:rFonts w:ascii="Arial" w:hAnsi="Arial" w:cs="Arial"/>
                <w:sz w:val="22"/>
                <w:szCs w:val="22"/>
              </w:rPr>
              <w:t>Rencana Bimbingan</w:t>
            </w:r>
          </w:p>
        </w:tc>
        <w:tc>
          <w:tcPr>
            <w:tcW w:w="810" w:type="dxa"/>
            <w:vAlign w:val="center"/>
          </w:tcPr>
          <w:p w:rsidR="00900D3C" w:rsidRPr="00E62D41" w:rsidRDefault="00900D3C" w:rsidP="00900D3C">
            <w:pPr>
              <w:rPr>
                <w:rFonts w:ascii="Arial" w:hAnsi="Arial" w:cs="Arial"/>
                <w:sz w:val="22"/>
                <w:szCs w:val="22"/>
              </w:rPr>
            </w:pPr>
            <w:r w:rsidRPr="00E62D41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29156A" w:rsidRPr="00237F83" w:rsidTr="00B84841">
        <w:tc>
          <w:tcPr>
            <w:tcW w:w="523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5" w:type="dxa"/>
          </w:tcPr>
          <w:p w:rsidR="0029156A" w:rsidRPr="00237F83" w:rsidRDefault="0029156A" w:rsidP="003E6E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29156A" w:rsidRPr="005914A5" w:rsidRDefault="0029156A" w:rsidP="003E6EC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9156A" w:rsidRPr="00D6085D" w:rsidRDefault="0029156A" w:rsidP="005914A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29156A" w:rsidRPr="00237F83" w:rsidRDefault="0029156A" w:rsidP="003E6E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6A" w:rsidRPr="00237F83" w:rsidTr="00B84841">
        <w:tc>
          <w:tcPr>
            <w:tcW w:w="523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5" w:type="dxa"/>
          </w:tcPr>
          <w:p w:rsidR="0029156A" w:rsidRPr="00664B58" w:rsidRDefault="0029156A" w:rsidP="00C62BC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29156A" w:rsidRPr="00664B58" w:rsidRDefault="0029156A" w:rsidP="00C62BC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9156A" w:rsidRPr="00664B58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6A" w:rsidRPr="00237F83" w:rsidTr="00B84841">
        <w:tc>
          <w:tcPr>
            <w:tcW w:w="523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:rsidR="0029156A" w:rsidRPr="00664B58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29156A" w:rsidRPr="00664B58" w:rsidRDefault="0029156A" w:rsidP="00CE4C4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9156A" w:rsidRPr="00664B58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6A" w:rsidRPr="00237F83" w:rsidTr="00B84841">
        <w:tc>
          <w:tcPr>
            <w:tcW w:w="523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5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56A" w:rsidRPr="00237F83" w:rsidTr="00B84841">
        <w:tc>
          <w:tcPr>
            <w:tcW w:w="523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5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29156A" w:rsidRPr="005A360A" w:rsidRDefault="0029156A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29156A" w:rsidRPr="00237F83" w:rsidRDefault="0029156A" w:rsidP="003B65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82D" w:rsidRPr="00237F83" w:rsidTr="00B84841">
        <w:tc>
          <w:tcPr>
            <w:tcW w:w="523" w:type="dxa"/>
          </w:tcPr>
          <w:p w:rsidR="0075682D" w:rsidRPr="0075682D" w:rsidRDefault="0075682D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05" w:type="dxa"/>
          </w:tcPr>
          <w:p w:rsidR="0075682D" w:rsidRDefault="0075682D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75682D" w:rsidRPr="00F340D2" w:rsidRDefault="0075682D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75682D" w:rsidRDefault="0075682D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75682D" w:rsidRPr="009E0163" w:rsidRDefault="0075682D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0163" w:rsidRPr="00237F83" w:rsidTr="00B84841">
        <w:tc>
          <w:tcPr>
            <w:tcW w:w="523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05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9E0163" w:rsidRDefault="009E0163" w:rsidP="009E016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9E0163" w:rsidRP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9E0163" w:rsidRPr="00237F83" w:rsidTr="00B84841">
        <w:tc>
          <w:tcPr>
            <w:tcW w:w="523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05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80" w:type="dxa"/>
          </w:tcPr>
          <w:p w:rsidR="009E0163" w:rsidRDefault="009E0163" w:rsidP="004A115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440" w:type="dxa"/>
          </w:tcPr>
          <w:p w:rsid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0" w:type="dxa"/>
          </w:tcPr>
          <w:p w:rsidR="009E0163" w:rsidRPr="009E0163" w:rsidRDefault="009E0163" w:rsidP="003B65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AF7D75" w:rsidRPr="009E0163" w:rsidRDefault="00AF7D75" w:rsidP="00AF7D75">
      <w:pPr>
        <w:pStyle w:val="ListParagraph"/>
        <w:ind w:left="284"/>
        <w:rPr>
          <w:rFonts w:ascii="Arial" w:hAnsi="Arial" w:cs="Arial"/>
          <w:b/>
          <w:sz w:val="22"/>
          <w:szCs w:val="22"/>
          <w:lang w:val="id-ID"/>
        </w:rPr>
      </w:pPr>
    </w:p>
    <w:p w:rsidR="0032531B" w:rsidRPr="00237F83" w:rsidRDefault="0032531B" w:rsidP="00A163C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PEMBINAAN KEMAHASISWAAN</w:t>
      </w:r>
      <w:r w:rsidR="008A2A08" w:rsidRPr="00237F83">
        <w:rPr>
          <w:rFonts w:ascii="Arial" w:hAnsi="Arial" w:cs="Arial"/>
          <w:b/>
          <w:sz w:val="22"/>
          <w:szCs w:val="22"/>
        </w:rPr>
        <w:t xml:space="preserve"> / KEPANITIAAN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373"/>
        <w:gridCol w:w="2917"/>
        <w:gridCol w:w="2942"/>
        <w:gridCol w:w="821"/>
      </w:tblGrid>
      <w:tr w:rsidR="008A2A08" w:rsidRPr="00237F83" w:rsidTr="00365EC0">
        <w:tc>
          <w:tcPr>
            <w:tcW w:w="523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73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Kegiatan</w:t>
            </w:r>
          </w:p>
        </w:tc>
        <w:tc>
          <w:tcPr>
            <w:tcW w:w="2917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Masa penugasan</w:t>
            </w:r>
          </w:p>
        </w:tc>
        <w:tc>
          <w:tcPr>
            <w:tcW w:w="2942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  <w:tc>
          <w:tcPr>
            <w:tcW w:w="82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1C6D1B" w:rsidRPr="00237F83" w:rsidTr="00365EC0">
        <w:tc>
          <w:tcPr>
            <w:tcW w:w="523" w:type="dxa"/>
          </w:tcPr>
          <w:p w:rsidR="001C6D1B" w:rsidRDefault="00790E50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373" w:type="dxa"/>
          </w:tcPr>
          <w:p w:rsidR="001C6D1B" w:rsidRDefault="001C6D1B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17" w:type="dxa"/>
          </w:tcPr>
          <w:p w:rsidR="001C6D1B" w:rsidRDefault="001C6D1B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942" w:type="dxa"/>
          </w:tcPr>
          <w:p w:rsidR="001C6D1B" w:rsidRDefault="001C6D1B" w:rsidP="00E62D41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21" w:type="dxa"/>
          </w:tcPr>
          <w:p w:rsidR="001C6D1B" w:rsidRPr="00237F83" w:rsidRDefault="001C6D1B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Pr="00237F83" w:rsidRDefault="008A2A08" w:rsidP="003B657E">
      <w:pPr>
        <w:rPr>
          <w:rFonts w:ascii="Arial" w:hAnsi="Arial" w:cs="Arial"/>
          <w:sz w:val="22"/>
          <w:szCs w:val="22"/>
        </w:rPr>
      </w:pPr>
    </w:p>
    <w:p w:rsidR="00A163CE" w:rsidRPr="00237F83" w:rsidRDefault="0032531B" w:rsidP="002452DE">
      <w:pPr>
        <w:pStyle w:val="ListParagraph"/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>JABATAN STRUKTURAL / MANAJEMEN PERGURUAN TINGGI</w:t>
      </w:r>
    </w:p>
    <w:p w:rsidR="002452DE" w:rsidRPr="00237F83" w:rsidRDefault="002452DE" w:rsidP="002452DE">
      <w:pPr>
        <w:pStyle w:val="ListParagraph"/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547"/>
        <w:gridCol w:w="1911"/>
        <w:gridCol w:w="3776"/>
        <w:gridCol w:w="821"/>
      </w:tblGrid>
      <w:tr w:rsidR="008A2A08" w:rsidRPr="00237F83" w:rsidTr="00365EC0">
        <w:tc>
          <w:tcPr>
            <w:tcW w:w="52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47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jabatan</w:t>
            </w:r>
          </w:p>
        </w:tc>
        <w:tc>
          <w:tcPr>
            <w:tcW w:w="191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eriode jabatan</w:t>
            </w:r>
          </w:p>
        </w:tc>
        <w:tc>
          <w:tcPr>
            <w:tcW w:w="3776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T sendiri / lain</w:t>
            </w:r>
          </w:p>
        </w:tc>
        <w:tc>
          <w:tcPr>
            <w:tcW w:w="82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365EC0">
        <w:tc>
          <w:tcPr>
            <w:tcW w:w="521" w:type="dxa"/>
          </w:tcPr>
          <w:p w:rsidR="008A2A08" w:rsidRPr="00237F83" w:rsidRDefault="007F2029" w:rsidP="00E62D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47" w:type="dxa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1" w:type="dxa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6" w:type="dxa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" w:type="dxa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Pr="00237F83" w:rsidRDefault="008A2A08" w:rsidP="003B657E">
      <w:pPr>
        <w:rPr>
          <w:rFonts w:ascii="Arial" w:hAnsi="Arial" w:cs="Arial"/>
          <w:sz w:val="22"/>
          <w:szCs w:val="22"/>
        </w:rPr>
      </w:pPr>
    </w:p>
    <w:p w:rsidR="004C64B2" w:rsidRPr="00237F83" w:rsidRDefault="004C64B2" w:rsidP="00A163CE">
      <w:pPr>
        <w:numPr>
          <w:ilvl w:val="0"/>
          <w:numId w:val="1"/>
        </w:numPr>
        <w:ind w:left="284" w:hanging="426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 xml:space="preserve">TAMBAHAN KEWAJIBAN DOKTOR / GURU </w:t>
      </w:r>
      <w:r w:rsidR="008A2A08" w:rsidRPr="00237F83">
        <w:rPr>
          <w:rFonts w:ascii="Arial" w:hAnsi="Arial" w:cs="Arial"/>
          <w:b/>
          <w:sz w:val="22"/>
          <w:szCs w:val="22"/>
        </w:rPr>
        <w:t>BESAR</w:t>
      </w:r>
    </w:p>
    <w:p w:rsidR="002452DE" w:rsidRPr="00237F83" w:rsidRDefault="002452DE" w:rsidP="002452DE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705"/>
        <w:gridCol w:w="2364"/>
        <w:gridCol w:w="1951"/>
        <w:gridCol w:w="1643"/>
        <w:gridCol w:w="1390"/>
      </w:tblGrid>
      <w:tr w:rsidR="008A2A08" w:rsidRPr="00237F83" w:rsidTr="008F4D57">
        <w:tc>
          <w:tcPr>
            <w:tcW w:w="523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05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Kegiatan</w:t>
            </w:r>
          </w:p>
        </w:tc>
        <w:tc>
          <w:tcPr>
            <w:tcW w:w="2364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Nama Dosen / Mahasiswa (individu / tim)</w:t>
            </w:r>
          </w:p>
        </w:tc>
        <w:tc>
          <w:tcPr>
            <w:tcW w:w="1951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Judul penelitian / Judul Karya Ilmiah / Judul Buku</w:t>
            </w:r>
          </w:p>
        </w:tc>
        <w:tc>
          <w:tcPr>
            <w:tcW w:w="1643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Penerbit</w:t>
            </w:r>
          </w:p>
        </w:tc>
        <w:tc>
          <w:tcPr>
            <w:tcW w:w="1390" w:type="dxa"/>
            <w:vAlign w:val="center"/>
          </w:tcPr>
          <w:p w:rsidR="008A2A08" w:rsidRPr="00237F83" w:rsidRDefault="008A2A08" w:rsidP="00E62D41">
            <w:pPr>
              <w:rPr>
                <w:rFonts w:ascii="Arial" w:hAnsi="Arial" w:cs="Arial"/>
                <w:sz w:val="22"/>
                <w:szCs w:val="22"/>
              </w:rPr>
            </w:pPr>
            <w:r w:rsidRPr="00237F83">
              <w:rPr>
                <w:rFonts w:ascii="Arial" w:hAnsi="Arial" w:cs="Arial"/>
                <w:sz w:val="22"/>
                <w:szCs w:val="22"/>
              </w:rPr>
              <w:t>KUM</w:t>
            </w:r>
          </w:p>
        </w:tc>
      </w:tr>
      <w:tr w:rsidR="008A2A08" w:rsidRPr="00237F83" w:rsidTr="008F4D57">
        <w:tc>
          <w:tcPr>
            <w:tcW w:w="523" w:type="dxa"/>
          </w:tcPr>
          <w:p w:rsidR="008A2A08" w:rsidRPr="00237F83" w:rsidRDefault="008A2A08" w:rsidP="004C6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:rsidR="008A2A08" w:rsidRPr="00FF5C5D" w:rsidRDefault="008A2A08" w:rsidP="00FF5C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4" w:type="dxa"/>
          </w:tcPr>
          <w:p w:rsidR="008A2A08" w:rsidRPr="00237F83" w:rsidRDefault="008A2A08" w:rsidP="00FF5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1" w:type="dxa"/>
          </w:tcPr>
          <w:p w:rsidR="008A2A08" w:rsidRPr="00237F83" w:rsidRDefault="008A2A08" w:rsidP="004C64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:rsidR="005D027B" w:rsidRPr="00237F83" w:rsidRDefault="005D027B" w:rsidP="00FF5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:rsidR="008A2A08" w:rsidRPr="00237F83" w:rsidRDefault="008A2A08" w:rsidP="004C64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2A08" w:rsidRDefault="008A2A08" w:rsidP="004C64B2">
      <w:pPr>
        <w:rPr>
          <w:rFonts w:ascii="Arial" w:hAnsi="Arial" w:cs="Arial"/>
          <w:sz w:val="22"/>
          <w:szCs w:val="22"/>
          <w:lang w:val="id-ID"/>
        </w:rPr>
      </w:pPr>
    </w:p>
    <w:p w:rsidR="00FC2D89" w:rsidRDefault="00FC2D89" w:rsidP="004C64B2">
      <w:pPr>
        <w:rPr>
          <w:rFonts w:ascii="Arial" w:hAnsi="Arial" w:cs="Arial"/>
          <w:sz w:val="22"/>
          <w:szCs w:val="22"/>
          <w:lang w:val="id-ID"/>
        </w:rPr>
      </w:pPr>
    </w:p>
    <w:p w:rsidR="00FC2D89" w:rsidRPr="00FC2D89" w:rsidRDefault="00FC2D89" w:rsidP="004C64B2">
      <w:pPr>
        <w:rPr>
          <w:rFonts w:ascii="Arial" w:hAnsi="Arial" w:cs="Arial"/>
          <w:sz w:val="22"/>
          <w:szCs w:val="22"/>
          <w:lang w:val="id-ID"/>
        </w:rPr>
      </w:pPr>
    </w:p>
    <w:p w:rsidR="008A2A08" w:rsidRPr="00237F83" w:rsidRDefault="008A2A08" w:rsidP="004C64B2">
      <w:pPr>
        <w:rPr>
          <w:rFonts w:ascii="Arial" w:hAnsi="Arial" w:cs="Arial"/>
          <w:sz w:val="22"/>
          <w:szCs w:val="22"/>
        </w:rPr>
      </w:pPr>
    </w:p>
    <w:p w:rsidR="0032531B" w:rsidRPr="005A360A" w:rsidRDefault="00957331" w:rsidP="00471B4F">
      <w:pPr>
        <w:tabs>
          <w:tab w:val="center" w:pos="4680"/>
          <w:tab w:val="left" w:pos="6095"/>
        </w:tabs>
        <w:ind w:left="2880"/>
        <w:jc w:val="both"/>
        <w:rPr>
          <w:rFonts w:ascii="Arial" w:hAnsi="Arial" w:cs="Arial"/>
          <w:sz w:val="22"/>
          <w:szCs w:val="22"/>
          <w:lang w:val="id-ID"/>
        </w:rPr>
      </w:pPr>
      <w:r w:rsidRPr="00237F83">
        <w:rPr>
          <w:rFonts w:ascii="Arial" w:hAnsi="Arial" w:cs="Arial"/>
          <w:sz w:val="22"/>
          <w:szCs w:val="22"/>
        </w:rPr>
        <w:t xml:space="preserve">Jakarta, </w:t>
      </w:r>
      <w:r w:rsidR="0032531B" w:rsidRPr="00237F83">
        <w:rPr>
          <w:rFonts w:ascii="Arial" w:hAnsi="Arial" w:cs="Arial"/>
          <w:sz w:val="22"/>
          <w:szCs w:val="22"/>
        </w:rPr>
        <w:t xml:space="preserve"> </w:t>
      </w:r>
      <w:r w:rsidR="00C67FE0">
        <w:rPr>
          <w:rFonts w:ascii="Arial" w:hAnsi="Arial" w:cs="Arial"/>
          <w:sz w:val="22"/>
          <w:szCs w:val="22"/>
          <w:lang w:val="id-ID"/>
        </w:rPr>
        <w:t xml:space="preserve">27 Agustus </w:t>
      </w:r>
      <w:r w:rsidR="005A360A">
        <w:rPr>
          <w:rFonts w:ascii="Arial" w:hAnsi="Arial" w:cs="Arial"/>
          <w:sz w:val="22"/>
          <w:szCs w:val="22"/>
          <w:lang w:val="id-ID"/>
        </w:rPr>
        <w:t xml:space="preserve"> 201</w:t>
      </w:r>
      <w:r w:rsidR="00C67FE0">
        <w:rPr>
          <w:rFonts w:ascii="Arial" w:hAnsi="Arial" w:cs="Arial"/>
          <w:sz w:val="22"/>
          <w:szCs w:val="22"/>
          <w:lang w:val="id-ID"/>
        </w:rPr>
        <w:t>6</w:t>
      </w:r>
    </w:p>
    <w:p w:rsidR="0032531B" w:rsidRPr="00237F83" w:rsidRDefault="0032531B" w:rsidP="00471B4F">
      <w:pPr>
        <w:ind w:left="2880"/>
        <w:rPr>
          <w:rFonts w:ascii="Arial" w:hAnsi="Arial" w:cs="Arial"/>
          <w:sz w:val="22"/>
          <w:szCs w:val="22"/>
        </w:rPr>
      </w:pPr>
      <w:r w:rsidRPr="00237F83">
        <w:rPr>
          <w:rFonts w:ascii="Arial" w:hAnsi="Arial" w:cs="Arial"/>
          <w:sz w:val="22"/>
          <w:szCs w:val="22"/>
        </w:rPr>
        <w:t>Dosen Ybs,</w:t>
      </w:r>
    </w:p>
    <w:p w:rsidR="0032531B" w:rsidRPr="00237F83" w:rsidRDefault="0032531B" w:rsidP="00471B4F">
      <w:pPr>
        <w:ind w:left="2880"/>
        <w:rPr>
          <w:rFonts w:ascii="Arial" w:hAnsi="Arial" w:cs="Arial"/>
          <w:b/>
          <w:sz w:val="22"/>
          <w:szCs w:val="22"/>
        </w:rPr>
      </w:pPr>
    </w:p>
    <w:p w:rsidR="0032531B" w:rsidRPr="00237F83" w:rsidRDefault="0032531B" w:rsidP="00471B4F">
      <w:pPr>
        <w:ind w:left="2880"/>
        <w:rPr>
          <w:rFonts w:ascii="Arial" w:hAnsi="Arial" w:cs="Arial"/>
          <w:b/>
          <w:sz w:val="22"/>
          <w:szCs w:val="22"/>
        </w:rPr>
      </w:pPr>
    </w:p>
    <w:p w:rsidR="0032531B" w:rsidRPr="00237F83" w:rsidRDefault="0032531B" w:rsidP="00471B4F">
      <w:pPr>
        <w:ind w:left="2880"/>
        <w:rPr>
          <w:rFonts w:ascii="Arial" w:hAnsi="Arial" w:cs="Arial"/>
          <w:b/>
          <w:sz w:val="22"/>
          <w:szCs w:val="22"/>
        </w:rPr>
      </w:pPr>
    </w:p>
    <w:p w:rsidR="0032531B" w:rsidRPr="00237F83" w:rsidRDefault="0032531B" w:rsidP="00471B4F">
      <w:pPr>
        <w:ind w:left="2880"/>
        <w:rPr>
          <w:rFonts w:ascii="Arial" w:hAnsi="Arial" w:cs="Arial"/>
          <w:b/>
          <w:sz w:val="22"/>
          <w:szCs w:val="22"/>
        </w:rPr>
      </w:pPr>
    </w:p>
    <w:p w:rsidR="004C64B2" w:rsidRPr="00237F83" w:rsidRDefault="00E37141" w:rsidP="00471B4F">
      <w:pPr>
        <w:ind w:left="2880"/>
        <w:rPr>
          <w:rFonts w:ascii="Arial" w:hAnsi="Arial" w:cs="Arial"/>
          <w:b/>
          <w:sz w:val="22"/>
          <w:szCs w:val="22"/>
        </w:rPr>
      </w:pPr>
      <w:r w:rsidRPr="00237F83">
        <w:rPr>
          <w:rFonts w:ascii="Arial" w:hAnsi="Arial" w:cs="Arial"/>
          <w:b/>
          <w:sz w:val="22"/>
          <w:szCs w:val="22"/>
        </w:rPr>
        <w:t xml:space="preserve"> Dr. Ir. </w:t>
      </w:r>
      <w:r w:rsidR="00E03EE3">
        <w:rPr>
          <w:rFonts w:ascii="Arial" w:hAnsi="Arial" w:cs="Arial"/>
          <w:b/>
          <w:sz w:val="22"/>
          <w:szCs w:val="22"/>
        </w:rPr>
        <w:t>Rosalendro Eddy Nugroho</w:t>
      </w:r>
      <w:r w:rsidRPr="00237F83">
        <w:rPr>
          <w:rFonts w:ascii="Arial" w:hAnsi="Arial" w:cs="Arial"/>
          <w:b/>
          <w:sz w:val="22"/>
          <w:szCs w:val="22"/>
        </w:rPr>
        <w:t>, MM</w:t>
      </w:r>
    </w:p>
    <w:p w:rsidR="004C64B2" w:rsidRPr="00237F83" w:rsidRDefault="004C64B2" w:rsidP="00471B4F">
      <w:pPr>
        <w:ind w:left="2880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4C64B2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4C64B2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4C64B2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E03EE3" w:rsidP="00ED17DC">
      <w:pPr>
        <w:ind w:left="30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C64B2" w:rsidRPr="00237F83">
        <w:rPr>
          <w:rFonts w:ascii="Arial" w:hAnsi="Arial" w:cs="Arial"/>
          <w:b/>
          <w:sz w:val="22"/>
          <w:szCs w:val="22"/>
        </w:rPr>
        <w:t>Menyetujui,</w:t>
      </w:r>
    </w:p>
    <w:p w:rsidR="00471B4F" w:rsidRPr="00237F83" w:rsidRDefault="00471B4F" w:rsidP="00ED17DC">
      <w:pPr>
        <w:ind w:left="3060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4C64B2">
      <w:pPr>
        <w:jc w:val="center"/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957331">
      <w:pPr>
        <w:rPr>
          <w:rFonts w:ascii="Arial" w:hAnsi="Arial" w:cs="Arial"/>
          <w:sz w:val="22"/>
          <w:szCs w:val="22"/>
        </w:rPr>
      </w:pPr>
      <w:r w:rsidRPr="00237F83">
        <w:rPr>
          <w:rFonts w:ascii="Arial" w:hAnsi="Arial" w:cs="Arial"/>
          <w:sz w:val="22"/>
          <w:szCs w:val="22"/>
        </w:rPr>
        <w:t>Kaprod</w:t>
      </w:r>
      <w:r w:rsidR="00957331" w:rsidRPr="00237F83">
        <w:rPr>
          <w:rFonts w:ascii="Arial" w:hAnsi="Arial" w:cs="Arial"/>
          <w:sz w:val="22"/>
          <w:szCs w:val="22"/>
        </w:rPr>
        <w:t xml:space="preserve">i,                                  </w:t>
      </w:r>
      <w:r w:rsidR="00ED17DC" w:rsidRPr="00237F83">
        <w:rPr>
          <w:rFonts w:ascii="Arial" w:hAnsi="Arial" w:cs="Arial"/>
          <w:sz w:val="22"/>
          <w:szCs w:val="22"/>
        </w:rPr>
        <w:t xml:space="preserve">  </w:t>
      </w:r>
      <w:r w:rsidR="00957331" w:rsidRPr="00237F83">
        <w:rPr>
          <w:rFonts w:ascii="Arial" w:hAnsi="Arial" w:cs="Arial"/>
          <w:sz w:val="22"/>
          <w:szCs w:val="22"/>
        </w:rPr>
        <w:t xml:space="preserve"> </w:t>
      </w:r>
      <w:r w:rsidR="00E03EE3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37F83">
        <w:rPr>
          <w:rFonts w:ascii="Arial" w:hAnsi="Arial" w:cs="Arial"/>
          <w:sz w:val="22"/>
          <w:szCs w:val="22"/>
        </w:rPr>
        <w:t>Dir</w:t>
      </w:r>
      <w:r w:rsidR="00E03EE3">
        <w:rPr>
          <w:rFonts w:ascii="Arial" w:hAnsi="Arial" w:cs="Arial"/>
          <w:sz w:val="22"/>
          <w:szCs w:val="22"/>
        </w:rPr>
        <w:t>ektur</w:t>
      </w:r>
      <w:r w:rsidRPr="00237F83">
        <w:rPr>
          <w:rFonts w:ascii="Arial" w:hAnsi="Arial" w:cs="Arial"/>
          <w:sz w:val="22"/>
          <w:szCs w:val="22"/>
        </w:rPr>
        <w:t>.</w:t>
      </w:r>
      <w:r w:rsidR="00957331" w:rsidRPr="00237F83">
        <w:rPr>
          <w:rFonts w:ascii="Arial" w:hAnsi="Arial" w:cs="Arial"/>
          <w:sz w:val="22"/>
          <w:szCs w:val="22"/>
        </w:rPr>
        <w:t xml:space="preserve"> </w:t>
      </w:r>
      <w:r w:rsidRPr="00237F83">
        <w:rPr>
          <w:rFonts w:ascii="Arial" w:hAnsi="Arial" w:cs="Arial"/>
          <w:sz w:val="22"/>
          <w:szCs w:val="22"/>
        </w:rPr>
        <w:t>Pasca</w:t>
      </w:r>
      <w:r w:rsidR="00E03EE3">
        <w:rPr>
          <w:rFonts w:ascii="Arial" w:hAnsi="Arial" w:cs="Arial"/>
          <w:sz w:val="22"/>
          <w:szCs w:val="22"/>
        </w:rPr>
        <w:t>sarjana</w:t>
      </w:r>
      <w:r w:rsidRPr="00237F83">
        <w:rPr>
          <w:rFonts w:ascii="Arial" w:hAnsi="Arial" w:cs="Arial"/>
          <w:sz w:val="22"/>
          <w:szCs w:val="22"/>
        </w:rPr>
        <w:t>,</w:t>
      </w:r>
    </w:p>
    <w:p w:rsidR="004C64B2" w:rsidRPr="00237F83" w:rsidRDefault="004C64B2" w:rsidP="004C64B2">
      <w:pPr>
        <w:jc w:val="center"/>
        <w:rPr>
          <w:rFonts w:ascii="Arial" w:hAnsi="Arial" w:cs="Arial"/>
          <w:sz w:val="22"/>
          <w:szCs w:val="22"/>
        </w:rPr>
      </w:pPr>
    </w:p>
    <w:p w:rsidR="004C64B2" w:rsidRPr="00237F83" w:rsidRDefault="004C64B2" w:rsidP="004C64B2">
      <w:pPr>
        <w:jc w:val="center"/>
        <w:rPr>
          <w:rFonts w:ascii="Arial" w:hAnsi="Arial" w:cs="Arial"/>
          <w:b/>
          <w:sz w:val="22"/>
          <w:szCs w:val="22"/>
        </w:rPr>
      </w:pPr>
    </w:p>
    <w:p w:rsidR="008A2A08" w:rsidRPr="00237F83" w:rsidRDefault="008A2A08" w:rsidP="00957331">
      <w:pPr>
        <w:rPr>
          <w:rFonts w:ascii="Arial" w:hAnsi="Arial" w:cs="Arial"/>
          <w:b/>
          <w:sz w:val="22"/>
          <w:szCs w:val="22"/>
        </w:rPr>
      </w:pPr>
    </w:p>
    <w:p w:rsidR="004C64B2" w:rsidRPr="00237F83" w:rsidRDefault="004C64B2" w:rsidP="00957331">
      <w:pPr>
        <w:rPr>
          <w:rFonts w:ascii="Arial" w:hAnsi="Arial" w:cs="Arial"/>
          <w:b/>
          <w:sz w:val="22"/>
          <w:szCs w:val="22"/>
        </w:rPr>
      </w:pPr>
    </w:p>
    <w:p w:rsidR="00E37141" w:rsidRPr="00237F83" w:rsidRDefault="00536EBE" w:rsidP="00957331">
      <w:pPr>
        <w:rPr>
          <w:rFonts w:ascii="Arial" w:hAnsi="Arial" w:cs="Arial"/>
          <w:b/>
          <w:sz w:val="22"/>
          <w:szCs w:val="22"/>
        </w:rPr>
      </w:pPr>
      <w:r w:rsidRPr="00536EBE">
        <w:rPr>
          <w:rFonts w:ascii="Arial" w:hAnsi="Arial" w:cs="Arial"/>
          <w:b/>
        </w:rPr>
        <w:t>Augustina</w:t>
      </w:r>
      <w:r w:rsidR="001977E3">
        <w:rPr>
          <w:rFonts w:ascii="Arial" w:hAnsi="Arial" w:cs="Arial"/>
          <w:b/>
        </w:rPr>
        <w:t xml:space="preserve"> </w:t>
      </w:r>
      <w:r w:rsidRPr="00536EBE">
        <w:rPr>
          <w:rFonts w:ascii="Arial" w:hAnsi="Arial" w:cs="Arial"/>
          <w:b/>
        </w:rPr>
        <w:t>Kurniasih DR, ME</w:t>
      </w:r>
      <w:r w:rsidRPr="00237F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E03EE3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957331" w:rsidRPr="00237F83">
        <w:rPr>
          <w:rFonts w:ascii="Arial" w:hAnsi="Arial" w:cs="Arial"/>
          <w:b/>
          <w:sz w:val="22"/>
          <w:szCs w:val="22"/>
        </w:rPr>
        <w:t xml:space="preserve">Prof. Dr. Didik </w:t>
      </w:r>
      <w:r w:rsidR="008944BD">
        <w:rPr>
          <w:rFonts w:ascii="Arial" w:hAnsi="Arial" w:cs="Arial"/>
          <w:b/>
          <w:sz w:val="22"/>
          <w:szCs w:val="22"/>
        </w:rPr>
        <w:t xml:space="preserve">J. </w:t>
      </w:r>
      <w:r w:rsidR="00957331" w:rsidRPr="00237F83">
        <w:rPr>
          <w:rFonts w:ascii="Arial" w:hAnsi="Arial" w:cs="Arial"/>
          <w:b/>
          <w:sz w:val="22"/>
          <w:szCs w:val="22"/>
        </w:rPr>
        <w:t>Rachbini</w:t>
      </w:r>
    </w:p>
    <w:p w:rsidR="008A2A08" w:rsidRPr="00237F83" w:rsidRDefault="008A2A08" w:rsidP="00957331">
      <w:pPr>
        <w:rPr>
          <w:rFonts w:ascii="Arial" w:hAnsi="Arial" w:cs="Arial"/>
          <w:b/>
          <w:sz w:val="22"/>
          <w:szCs w:val="22"/>
        </w:rPr>
      </w:pPr>
    </w:p>
    <w:p w:rsidR="008944BD" w:rsidRDefault="008944BD" w:rsidP="00ED17DC">
      <w:pPr>
        <w:ind w:left="3060"/>
        <w:rPr>
          <w:rFonts w:ascii="Arial" w:hAnsi="Arial" w:cs="Arial"/>
          <w:sz w:val="22"/>
          <w:szCs w:val="22"/>
        </w:rPr>
      </w:pPr>
    </w:p>
    <w:p w:rsidR="008A2A08" w:rsidRPr="00237F83" w:rsidRDefault="00E03EE3" w:rsidP="00ED17DC">
      <w:p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957331" w:rsidRPr="00237F83">
        <w:rPr>
          <w:rFonts w:ascii="Arial" w:hAnsi="Arial" w:cs="Arial"/>
          <w:sz w:val="22"/>
          <w:szCs w:val="22"/>
        </w:rPr>
        <w:t>Mengetahui,</w:t>
      </w:r>
    </w:p>
    <w:p w:rsidR="008A2A08" w:rsidRPr="00237F83" w:rsidRDefault="00E03EE3" w:rsidP="00ED17DC">
      <w:pPr>
        <w:ind w:lef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8A2A08" w:rsidRPr="00237F83">
        <w:rPr>
          <w:rFonts w:ascii="Arial" w:hAnsi="Arial" w:cs="Arial"/>
          <w:sz w:val="22"/>
          <w:szCs w:val="22"/>
        </w:rPr>
        <w:t>Kabiro SDM,</w:t>
      </w:r>
    </w:p>
    <w:p w:rsidR="008A2A08" w:rsidRPr="00237F83" w:rsidRDefault="008A2A08" w:rsidP="00ED17DC">
      <w:pPr>
        <w:ind w:left="3060"/>
        <w:rPr>
          <w:rFonts w:ascii="Arial" w:hAnsi="Arial" w:cs="Arial"/>
          <w:b/>
          <w:sz w:val="22"/>
          <w:szCs w:val="22"/>
        </w:rPr>
      </w:pPr>
    </w:p>
    <w:p w:rsidR="008A2A08" w:rsidRPr="00237F83" w:rsidRDefault="008A2A08" w:rsidP="00ED17DC">
      <w:pPr>
        <w:ind w:left="3060"/>
        <w:rPr>
          <w:rFonts w:ascii="Arial" w:hAnsi="Arial" w:cs="Arial"/>
          <w:b/>
          <w:sz w:val="22"/>
          <w:szCs w:val="22"/>
        </w:rPr>
      </w:pPr>
    </w:p>
    <w:p w:rsidR="00957331" w:rsidRPr="00237F83" w:rsidRDefault="00957331" w:rsidP="00ED17DC">
      <w:pPr>
        <w:ind w:left="3060"/>
        <w:rPr>
          <w:rFonts w:ascii="Arial" w:hAnsi="Arial" w:cs="Arial"/>
          <w:b/>
          <w:sz w:val="22"/>
          <w:szCs w:val="22"/>
        </w:rPr>
      </w:pPr>
    </w:p>
    <w:p w:rsidR="008A2A08" w:rsidRPr="00237F83" w:rsidRDefault="008A2A08" w:rsidP="00ED17DC">
      <w:pPr>
        <w:ind w:left="3060"/>
        <w:rPr>
          <w:rFonts w:ascii="Arial" w:hAnsi="Arial" w:cs="Arial"/>
          <w:b/>
          <w:sz w:val="22"/>
          <w:szCs w:val="22"/>
        </w:rPr>
      </w:pPr>
    </w:p>
    <w:p w:rsidR="008A2A08" w:rsidRDefault="00E03EE3" w:rsidP="00ED17DC">
      <w:pPr>
        <w:ind w:left="30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</w:t>
      </w:r>
      <w:r w:rsidR="006B3845">
        <w:rPr>
          <w:rFonts w:ascii="Arial" w:hAnsi="Arial" w:cs="Arial"/>
          <w:b/>
          <w:sz w:val="22"/>
          <w:szCs w:val="22"/>
        </w:rPr>
        <w:t>Junaedi</w:t>
      </w:r>
      <w:r w:rsidR="00957331" w:rsidRPr="00237F83">
        <w:rPr>
          <w:rFonts w:ascii="Arial" w:hAnsi="Arial" w:cs="Arial"/>
          <w:b/>
          <w:sz w:val="22"/>
          <w:szCs w:val="22"/>
        </w:rPr>
        <w:t>, SE, M</w:t>
      </w:r>
      <w:r w:rsidR="006B3845">
        <w:rPr>
          <w:rFonts w:ascii="Arial" w:hAnsi="Arial" w:cs="Arial"/>
          <w:b/>
          <w:sz w:val="22"/>
          <w:szCs w:val="22"/>
        </w:rPr>
        <w:t>M</w:t>
      </w:r>
    </w:p>
    <w:sectPr w:rsidR="008A2A08" w:rsidSect="00AF38D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EF" w:rsidRDefault="005B06EF" w:rsidP="00957331">
      <w:r>
        <w:separator/>
      </w:r>
    </w:p>
  </w:endnote>
  <w:endnote w:type="continuationSeparator" w:id="0">
    <w:p w:rsidR="005B06EF" w:rsidRDefault="005B06EF" w:rsidP="0095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31" w:rsidRDefault="005B06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9C2">
      <w:rPr>
        <w:noProof/>
      </w:rPr>
      <w:t>4</w:t>
    </w:r>
    <w:r>
      <w:rPr>
        <w:noProof/>
      </w:rPr>
      <w:fldChar w:fldCharType="end"/>
    </w:r>
  </w:p>
  <w:p w:rsidR="00957331" w:rsidRDefault="00957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EF" w:rsidRDefault="005B06EF" w:rsidP="00957331">
      <w:r>
        <w:separator/>
      </w:r>
    </w:p>
  </w:footnote>
  <w:footnote w:type="continuationSeparator" w:id="0">
    <w:p w:rsidR="005B06EF" w:rsidRDefault="005B06EF" w:rsidP="0095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93F"/>
    <w:multiLevelType w:val="hybridMultilevel"/>
    <w:tmpl w:val="802C8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613EFE"/>
    <w:multiLevelType w:val="hybridMultilevel"/>
    <w:tmpl w:val="57024C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95F3B"/>
    <w:multiLevelType w:val="multilevel"/>
    <w:tmpl w:val="093EE6D4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AE"/>
    <w:rsid w:val="00000F58"/>
    <w:rsid w:val="0002519E"/>
    <w:rsid w:val="00033BBA"/>
    <w:rsid w:val="00041670"/>
    <w:rsid w:val="0004421B"/>
    <w:rsid w:val="000B578F"/>
    <w:rsid w:val="000E2590"/>
    <w:rsid w:val="000F0433"/>
    <w:rsid w:val="001011C4"/>
    <w:rsid w:val="001126AE"/>
    <w:rsid w:val="00122F0B"/>
    <w:rsid w:val="001721DD"/>
    <w:rsid w:val="00184E82"/>
    <w:rsid w:val="001977E3"/>
    <w:rsid w:val="001C6D1B"/>
    <w:rsid w:val="001F3F86"/>
    <w:rsid w:val="001F79BD"/>
    <w:rsid w:val="00237F83"/>
    <w:rsid w:val="002452DE"/>
    <w:rsid w:val="00263C13"/>
    <w:rsid w:val="00273E94"/>
    <w:rsid w:val="002853AD"/>
    <w:rsid w:val="0029156A"/>
    <w:rsid w:val="002944AD"/>
    <w:rsid w:val="002B09C2"/>
    <w:rsid w:val="002D0E99"/>
    <w:rsid w:val="002E703F"/>
    <w:rsid w:val="00316F1D"/>
    <w:rsid w:val="003220D0"/>
    <w:rsid w:val="0032531B"/>
    <w:rsid w:val="003505E6"/>
    <w:rsid w:val="00365EC0"/>
    <w:rsid w:val="00370E37"/>
    <w:rsid w:val="003910A4"/>
    <w:rsid w:val="003A0F89"/>
    <w:rsid w:val="003B3F7F"/>
    <w:rsid w:val="003B5ACF"/>
    <w:rsid w:val="003B657E"/>
    <w:rsid w:val="003E482A"/>
    <w:rsid w:val="00417B3C"/>
    <w:rsid w:val="00421DFE"/>
    <w:rsid w:val="0045617E"/>
    <w:rsid w:val="00466445"/>
    <w:rsid w:val="00471B4F"/>
    <w:rsid w:val="00492269"/>
    <w:rsid w:val="004A1150"/>
    <w:rsid w:val="004A51F8"/>
    <w:rsid w:val="004B1CF6"/>
    <w:rsid w:val="004C4473"/>
    <w:rsid w:val="004C64B2"/>
    <w:rsid w:val="00511CE6"/>
    <w:rsid w:val="00536EBE"/>
    <w:rsid w:val="005678B6"/>
    <w:rsid w:val="005914A5"/>
    <w:rsid w:val="005A360A"/>
    <w:rsid w:val="005A4D78"/>
    <w:rsid w:val="005B06EF"/>
    <w:rsid w:val="005D027B"/>
    <w:rsid w:val="005D1A61"/>
    <w:rsid w:val="005D544E"/>
    <w:rsid w:val="006122C0"/>
    <w:rsid w:val="00645CEB"/>
    <w:rsid w:val="00654E23"/>
    <w:rsid w:val="00664B58"/>
    <w:rsid w:val="00667B5C"/>
    <w:rsid w:val="006B3845"/>
    <w:rsid w:val="006B3FC3"/>
    <w:rsid w:val="006B4120"/>
    <w:rsid w:val="006F4029"/>
    <w:rsid w:val="00735813"/>
    <w:rsid w:val="00750306"/>
    <w:rsid w:val="0075682D"/>
    <w:rsid w:val="007727BE"/>
    <w:rsid w:val="007836B4"/>
    <w:rsid w:val="00790E50"/>
    <w:rsid w:val="007C680C"/>
    <w:rsid w:val="007F2029"/>
    <w:rsid w:val="0082674F"/>
    <w:rsid w:val="00846EEE"/>
    <w:rsid w:val="008549C5"/>
    <w:rsid w:val="008944BD"/>
    <w:rsid w:val="008A2A08"/>
    <w:rsid w:val="008A7716"/>
    <w:rsid w:val="008C65E4"/>
    <w:rsid w:val="008F4D57"/>
    <w:rsid w:val="00900D3C"/>
    <w:rsid w:val="009118BC"/>
    <w:rsid w:val="009252F4"/>
    <w:rsid w:val="00931A10"/>
    <w:rsid w:val="0093506B"/>
    <w:rsid w:val="00947763"/>
    <w:rsid w:val="00957331"/>
    <w:rsid w:val="00966DE0"/>
    <w:rsid w:val="009D127D"/>
    <w:rsid w:val="009E0163"/>
    <w:rsid w:val="009E63A2"/>
    <w:rsid w:val="00A0376D"/>
    <w:rsid w:val="00A077AD"/>
    <w:rsid w:val="00A163CE"/>
    <w:rsid w:val="00AA55A6"/>
    <w:rsid w:val="00AB293B"/>
    <w:rsid w:val="00AB58AA"/>
    <w:rsid w:val="00AE1C7C"/>
    <w:rsid w:val="00AF2782"/>
    <w:rsid w:val="00AF38D5"/>
    <w:rsid w:val="00AF7D75"/>
    <w:rsid w:val="00B43220"/>
    <w:rsid w:val="00B46077"/>
    <w:rsid w:val="00B75868"/>
    <w:rsid w:val="00B84841"/>
    <w:rsid w:val="00B95F2E"/>
    <w:rsid w:val="00B97347"/>
    <w:rsid w:val="00BA0437"/>
    <w:rsid w:val="00BD6085"/>
    <w:rsid w:val="00BE5C58"/>
    <w:rsid w:val="00C25FF1"/>
    <w:rsid w:val="00C26CFB"/>
    <w:rsid w:val="00C62BCB"/>
    <w:rsid w:val="00C67FE0"/>
    <w:rsid w:val="00C72C36"/>
    <w:rsid w:val="00C74AD6"/>
    <w:rsid w:val="00C75660"/>
    <w:rsid w:val="00C96AC0"/>
    <w:rsid w:val="00C9765B"/>
    <w:rsid w:val="00CE4C45"/>
    <w:rsid w:val="00D003B7"/>
    <w:rsid w:val="00D26F64"/>
    <w:rsid w:val="00D6085D"/>
    <w:rsid w:val="00D82724"/>
    <w:rsid w:val="00DD0CFF"/>
    <w:rsid w:val="00E03EE3"/>
    <w:rsid w:val="00E1336B"/>
    <w:rsid w:val="00E37141"/>
    <w:rsid w:val="00E547EC"/>
    <w:rsid w:val="00E62D41"/>
    <w:rsid w:val="00E9049A"/>
    <w:rsid w:val="00EB76A0"/>
    <w:rsid w:val="00EC04C9"/>
    <w:rsid w:val="00ED17DC"/>
    <w:rsid w:val="00EF1B20"/>
    <w:rsid w:val="00F340D2"/>
    <w:rsid w:val="00F709B6"/>
    <w:rsid w:val="00F76E33"/>
    <w:rsid w:val="00FC2D89"/>
    <w:rsid w:val="00FE01E7"/>
    <w:rsid w:val="00FE540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D0"/>
  </w:style>
  <w:style w:type="paragraph" w:styleId="Heading1">
    <w:name w:val="heading 1"/>
    <w:basedOn w:val="Normal"/>
    <w:next w:val="Normal"/>
    <w:link w:val="Heading1Char"/>
    <w:qFormat/>
    <w:rsid w:val="003220D0"/>
    <w:pPr>
      <w:keepNext/>
      <w:tabs>
        <w:tab w:val="left" w:pos="1440"/>
        <w:tab w:val="left" w:pos="1800"/>
        <w:tab w:val="left" w:pos="21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220D0"/>
    <w:pPr>
      <w:keepNext/>
      <w:jc w:val="center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link w:val="Heading4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3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5"/>
    </w:pPr>
    <w:rPr>
      <w:rFonts w:ascii="Comic Sans MS" w:hAnsi="Comic Sans M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6"/>
    </w:pPr>
    <w:rPr>
      <w:rFonts w:ascii="Arial Narrow" w:hAnsi="Arial Narrow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7"/>
    </w:pPr>
    <w:rPr>
      <w:rFonts w:ascii="Comic Sans MS" w:hAnsi="Comic Sans MS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8"/>
    </w:pPr>
    <w:rPr>
      <w:rFonts w:ascii="Comic Sans MS" w:hAnsi="Comic Sans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20D0"/>
    <w:rPr>
      <w:b/>
      <w:sz w:val="28"/>
    </w:rPr>
  </w:style>
  <w:style w:type="character" w:customStyle="1" w:styleId="Heading2Char">
    <w:name w:val="Heading 2 Char"/>
    <w:link w:val="Heading2"/>
    <w:rsid w:val="003220D0"/>
    <w:rPr>
      <w:rFonts w:ascii="Comic Sans MS" w:hAnsi="Comic Sans MS"/>
      <w:b/>
    </w:rPr>
  </w:style>
  <w:style w:type="character" w:customStyle="1" w:styleId="Heading3Char">
    <w:name w:val="Heading 3 Char"/>
    <w:link w:val="Heading3"/>
    <w:rsid w:val="003220D0"/>
    <w:rPr>
      <w:rFonts w:ascii="Arial Narrow" w:hAnsi="Arial Narrow"/>
      <w:sz w:val="24"/>
    </w:rPr>
  </w:style>
  <w:style w:type="character" w:customStyle="1" w:styleId="Heading4Char">
    <w:name w:val="Heading 4 Char"/>
    <w:link w:val="Heading4"/>
    <w:rsid w:val="003220D0"/>
    <w:rPr>
      <w:rFonts w:ascii="Arial Narrow" w:hAnsi="Arial Narrow"/>
      <w:b/>
      <w:sz w:val="22"/>
    </w:rPr>
  </w:style>
  <w:style w:type="character" w:customStyle="1" w:styleId="Heading5Char">
    <w:name w:val="Heading 5 Char"/>
    <w:link w:val="Heading5"/>
    <w:rsid w:val="003220D0"/>
    <w:rPr>
      <w:rFonts w:ascii="Arial Narrow" w:hAnsi="Arial Narrow"/>
      <w:sz w:val="24"/>
    </w:rPr>
  </w:style>
  <w:style w:type="character" w:customStyle="1" w:styleId="Heading6Char">
    <w:name w:val="Heading 6 Char"/>
    <w:link w:val="Heading6"/>
    <w:rsid w:val="003220D0"/>
    <w:rPr>
      <w:rFonts w:ascii="Comic Sans MS" w:hAnsi="Comic Sans MS"/>
      <w:b/>
      <w:u w:val="single"/>
    </w:rPr>
  </w:style>
  <w:style w:type="character" w:customStyle="1" w:styleId="Heading7Char">
    <w:name w:val="Heading 7 Char"/>
    <w:link w:val="Heading7"/>
    <w:rsid w:val="003220D0"/>
    <w:rPr>
      <w:rFonts w:ascii="Arial Narrow" w:hAnsi="Arial Narrow"/>
      <w:b/>
      <w:sz w:val="24"/>
    </w:rPr>
  </w:style>
  <w:style w:type="character" w:customStyle="1" w:styleId="Heading8Char">
    <w:name w:val="Heading 8 Char"/>
    <w:link w:val="Heading8"/>
    <w:rsid w:val="003220D0"/>
    <w:rPr>
      <w:rFonts w:ascii="Comic Sans MS" w:hAnsi="Comic Sans MS"/>
      <w:b/>
      <w:sz w:val="24"/>
    </w:rPr>
  </w:style>
  <w:style w:type="character" w:customStyle="1" w:styleId="Heading9Char">
    <w:name w:val="Heading 9 Char"/>
    <w:link w:val="Heading9"/>
    <w:rsid w:val="003220D0"/>
    <w:rPr>
      <w:rFonts w:ascii="Comic Sans MS" w:hAnsi="Comic Sans MS"/>
      <w:b/>
      <w:sz w:val="24"/>
      <w:u w:val="single"/>
    </w:rPr>
  </w:style>
  <w:style w:type="paragraph" w:styleId="Title">
    <w:name w:val="Title"/>
    <w:basedOn w:val="Normal"/>
    <w:link w:val="TitleChar"/>
    <w:qFormat/>
    <w:rsid w:val="003220D0"/>
    <w:pPr>
      <w:jc w:val="center"/>
    </w:pPr>
    <w:rPr>
      <w:b/>
      <w:sz w:val="32"/>
      <w:u w:val="single"/>
    </w:rPr>
  </w:style>
  <w:style w:type="character" w:customStyle="1" w:styleId="TitleChar">
    <w:name w:val="Title Char"/>
    <w:link w:val="Title"/>
    <w:rsid w:val="003220D0"/>
    <w:rPr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3220D0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3220D0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220D0"/>
    <w:pPr>
      <w:ind w:left="720"/>
    </w:pPr>
  </w:style>
  <w:style w:type="table" w:styleId="TableGrid">
    <w:name w:val="Table Grid"/>
    <w:basedOn w:val="TableNormal"/>
    <w:uiPriority w:val="59"/>
    <w:rsid w:val="00112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64B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4C64B2"/>
    <w:rPr>
      <w:sz w:val="24"/>
      <w:szCs w:val="24"/>
    </w:rPr>
  </w:style>
  <w:style w:type="character" w:styleId="Hyperlink">
    <w:name w:val="Hyperlink"/>
    <w:uiPriority w:val="99"/>
    <w:unhideWhenUsed/>
    <w:rsid w:val="0004421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A55A6"/>
  </w:style>
  <w:style w:type="paragraph" w:styleId="Footer">
    <w:name w:val="footer"/>
    <w:basedOn w:val="Normal"/>
    <w:link w:val="FooterChar"/>
    <w:uiPriority w:val="99"/>
    <w:unhideWhenUsed/>
    <w:rsid w:val="00957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1"/>
  </w:style>
  <w:style w:type="paragraph" w:styleId="BalloonText">
    <w:name w:val="Balloon Text"/>
    <w:basedOn w:val="Normal"/>
    <w:link w:val="BalloonTextChar"/>
    <w:uiPriority w:val="99"/>
    <w:semiHidden/>
    <w:unhideWhenUsed/>
    <w:rsid w:val="00B84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0D0"/>
  </w:style>
  <w:style w:type="paragraph" w:styleId="Heading1">
    <w:name w:val="heading 1"/>
    <w:basedOn w:val="Normal"/>
    <w:next w:val="Normal"/>
    <w:link w:val="Heading1Char"/>
    <w:qFormat/>
    <w:rsid w:val="003220D0"/>
    <w:pPr>
      <w:keepNext/>
      <w:tabs>
        <w:tab w:val="left" w:pos="1440"/>
        <w:tab w:val="left" w:pos="1800"/>
        <w:tab w:val="left" w:pos="21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220D0"/>
    <w:pPr>
      <w:keepNext/>
      <w:jc w:val="center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link w:val="Heading4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3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5"/>
    </w:pPr>
    <w:rPr>
      <w:rFonts w:ascii="Comic Sans MS" w:hAnsi="Comic Sans M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center"/>
      <w:outlineLvl w:val="6"/>
    </w:pPr>
    <w:rPr>
      <w:rFonts w:ascii="Arial Narrow" w:hAnsi="Arial Narrow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7"/>
    </w:pPr>
    <w:rPr>
      <w:rFonts w:ascii="Comic Sans MS" w:hAnsi="Comic Sans MS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220D0"/>
    <w:pPr>
      <w:keepNext/>
      <w:tabs>
        <w:tab w:val="left" w:pos="1440"/>
        <w:tab w:val="left" w:pos="1800"/>
        <w:tab w:val="left" w:pos="2160"/>
        <w:tab w:val="left" w:pos="4320"/>
        <w:tab w:val="left" w:pos="5760"/>
        <w:tab w:val="left" w:pos="6120"/>
      </w:tabs>
      <w:jc w:val="both"/>
      <w:outlineLvl w:val="8"/>
    </w:pPr>
    <w:rPr>
      <w:rFonts w:ascii="Comic Sans MS" w:hAnsi="Comic Sans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20D0"/>
    <w:rPr>
      <w:b/>
      <w:sz w:val="28"/>
    </w:rPr>
  </w:style>
  <w:style w:type="character" w:customStyle="1" w:styleId="Heading2Char">
    <w:name w:val="Heading 2 Char"/>
    <w:link w:val="Heading2"/>
    <w:rsid w:val="003220D0"/>
    <w:rPr>
      <w:rFonts w:ascii="Comic Sans MS" w:hAnsi="Comic Sans MS"/>
      <w:b/>
    </w:rPr>
  </w:style>
  <w:style w:type="character" w:customStyle="1" w:styleId="Heading3Char">
    <w:name w:val="Heading 3 Char"/>
    <w:link w:val="Heading3"/>
    <w:rsid w:val="003220D0"/>
    <w:rPr>
      <w:rFonts w:ascii="Arial Narrow" w:hAnsi="Arial Narrow"/>
      <w:sz w:val="24"/>
    </w:rPr>
  </w:style>
  <w:style w:type="character" w:customStyle="1" w:styleId="Heading4Char">
    <w:name w:val="Heading 4 Char"/>
    <w:link w:val="Heading4"/>
    <w:rsid w:val="003220D0"/>
    <w:rPr>
      <w:rFonts w:ascii="Arial Narrow" w:hAnsi="Arial Narrow"/>
      <w:b/>
      <w:sz w:val="22"/>
    </w:rPr>
  </w:style>
  <w:style w:type="character" w:customStyle="1" w:styleId="Heading5Char">
    <w:name w:val="Heading 5 Char"/>
    <w:link w:val="Heading5"/>
    <w:rsid w:val="003220D0"/>
    <w:rPr>
      <w:rFonts w:ascii="Arial Narrow" w:hAnsi="Arial Narrow"/>
      <w:sz w:val="24"/>
    </w:rPr>
  </w:style>
  <w:style w:type="character" w:customStyle="1" w:styleId="Heading6Char">
    <w:name w:val="Heading 6 Char"/>
    <w:link w:val="Heading6"/>
    <w:rsid w:val="003220D0"/>
    <w:rPr>
      <w:rFonts w:ascii="Comic Sans MS" w:hAnsi="Comic Sans MS"/>
      <w:b/>
      <w:u w:val="single"/>
    </w:rPr>
  </w:style>
  <w:style w:type="character" w:customStyle="1" w:styleId="Heading7Char">
    <w:name w:val="Heading 7 Char"/>
    <w:link w:val="Heading7"/>
    <w:rsid w:val="003220D0"/>
    <w:rPr>
      <w:rFonts w:ascii="Arial Narrow" w:hAnsi="Arial Narrow"/>
      <w:b/>
      <w:sz w:val="24"/>
    </w:rPr>
  </w:style>
  <w:style w:type="character" w:customStyle="1" w:styleId="Heading8Char">
    <w:name w:val="Heading 8 Char"/>
    <w:link w:val="Heading8"/>
    <w:rsid w:val="003220D0"/>
    <w:rPr>
      <w:rFonts w:ascii="Comic Sans MS" w:hAnsi="Comic Sans MS"/>
      <w:b/>
      <w:sz w:val="24"/>
    </w:rPr>
  </w:style>
  <w:style w:type="character" w:customStyle="1" w:styleId="Heading9Char">
    <w:name w:val="Heading 9 Char"/>
    <w:link w:val="Heading9"/>
    <w:rsid w:val="003220D0"/>
    <w:rPr>
      <w:rFonts w:ascii="Comic Sans MS" w:hAnsi="Comic Sans MS"/>
      <w:b/>
      <w:sz w:val="24"/>
      <w:u w:val="single"/>
    </w:rPr>
  </w:style>
  <w:style w:type="paragraph" w:styleId="Title">
    <w:name w:val="Title"/>
    <w:basedOn w:val="Normal"/>
    <w:link w:val="TitleChar"/>
    <w:qFormat/>
    <w:rsid w:val="003220D0"/>
    <w:pPr>
      <w:jc w:val="center"/>
    </w:pPr>
    <w:rPr>
      <w:b/>
      <w:sz w:val="32"/>
      <w:u w:val="single"/>
    </w:rPr>
  </w:style>
  <w:style w:type="character" w:customStyle="1" w:styleId="TitleChar">
    <w:name w:val="Title Char"/>
    <w:link w:val="Title"/>
    <w:rsid w:val="003220D0"/>
    <w:rPr>
      <w:b/>
      <w:sz w:val="32"/>
      <w:u w:val="single"/>
    </w:rPr>
  </w:style>
  <w:style w:type="paragraph" w:styleId="Subtitle">
    <w:name w:val="Subtitle"/>
    <w:basedOn w:val="Normal"/>
    <w:link w:val="SubtitleChar"/>
    <w:qFormat/>
    <w:rsid w:val="003220D0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3220D0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220D0"/>
    <w:pPr>
      <w:ind w:left="720"/>
    </w:pPr>
  </w:style>
  <w:style w:type="table" w:styleId="TableGrid">
    <w:name w:val="Table Grid"/>
    <w:basedOn w:val="TableNormal"/>
    <w:uiPriority w:val="59"/>
    <w:rsid w:val="00112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64B2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4C64B2"/>
    <w:rPr>
      <w:sz w:val="24"/>
      <w:szCs w:val="24"/>
    </w:rPr>
  </w:style>
  <w:style w:type="character" w:styleId="Hyperlink">
    <w:name w:val="Hyperlink"/>
    <w:uiPriority w:val="99"/>
    <w:unhideWhenUsed/>
    <w:rsid w:val="0004421B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A55A6"/>
  </w:style>
  <w:style w:type="paragraph" w:styleId="Footer">
    <w:name w:val="footer"/>
    <w:basedOn w:val="Normal"/>
    <w:link w:val="FooterChar"/>
    <w:uiPriority w:val="99"/>
    <w:unhideWhenUsed/>
    <w:rsid w:val="00957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1"/>
  </w:style>
  <w:style w:type="paragraph" w:styleId="BalloonText">
    <w:name w:val="Balloon Text"/>
    <w:basedOn w:val="Normal"/>
    <w:link w:val="BalloonTextChar"/>
    <w:uiPriority w:val="99"/>
    <w:semiHidden/>
    <w:unhideWhenUsed/>
    <w:rsid w:val="00B84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595-D2A3-4342-981E-215DF4E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761</CharactersWithSpaces>
  <SharedDoc>false</SharedDoc>
  <HLinks>
    <vt:vector size="18" baseType="variant">
      <vt:variant>
        <vt:i4>3211366</vt:i4>
      </vt:variant>
      <vt:variant>
        <vt:i4>6</vt:i4>
      </vt:variant>
      <vt:variant>
        <vt:i4>0</vt:i4>
      </vt:variant>
      <vt:variant>
        <vt:i4>5</vt:i4>
      </vt:variant>
      <vt:variant>
        <vt:lpwstr>http://www.jurnal.unbari.ac.id/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hapzi.ali@mercubuana.ac.id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hapzi.a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fe</cp:lastModifiedBy>
  <cp:revision>2</cp:revision>
  <cp:lastPrinted>2015-07-29T07:27:00Z</cp:lastPrinted>
  <dcterms:created xsi:type="dcterms:W3CDTF">2016-09-13T08:15:00Z</dcterms:created>
  <dcterms:modified xsi:type="dcterms:W3CDTF">2016-09-13T08:15:00Z</dcterms:modified>
</cp:coreProperties>
</file>